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480A1" w14:textId="7555BF43" w:rsidR="009F7635" w:rsidRDefault="0065026E">
      <w:r>
        <w:rPr>
          <w:noProof/>
        </w:rPr>
        <w:drawing>
          <wp:anchor distT="0" distB="0" distL="114300" distR="114300" simplePos="0" relativeHeight="251661312" behindDoc="1" locked="0" layoutInCell="1" allowOverlap="1" wp14:anchorId="72D428B2" wp14:editId="4EA29009">
            <wp:simplePos x="0" y="0"/>
            <wp:positionH relativeFrom="column">
              <wp:posOffset>-915561</wp:posOffset>
            </wp:positionH>
            <wp:positionV relativeFrom="page">
              <wp:posOffset>-47297</wp:posOffset>
            </wp:positionV>
            <wp:extent cx="7630742" cy="10799380"/>
            <wp:effectExtent l="0" t="0" r="8890" b="2540"/>
            <wp:wrapNone/>
            <wp:docPr id="1823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782" cy="1080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9261" w14:textId="6FBC4821" w:rsidR="009F7635" w:rsidRDefault="009D6133">
      <w:r w:rsidRPr="009F7635">
        <w:rPr>
          <w:noProof/>
          <w:lang w:eastAsia="bg-BG"/>
        </w:rPr>
        <w:drawing>
          <wp:anchor distT="0" distB="0" distL="114300" distR="114300" simplePos="0" relativeHeight="251658240" behindDoc="0" locked="0" layoutInCell="1" allowOverlap="1" wp14:anchorId="1FE75FC5" wp14:editId="77096E74">
            <wp:simplePos x="0" y="0"/>
            <wp:positionH relativeFrom="column">
              <wp:posOffset>17145</wp:posOffset>
            </wp:positionH>
            <wp:positionV relativeFrom="paragraph">
              <wp:posOffset>300093</wp:posOffset>
            </wp:positionV>
            <wp:extent cx="5760720" cy="404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4495"/>
                    </a:xfrm>
                    <a:prstGeom prst="rect">
                      <a:avLst/>
                    </a:prstGeom>
                  </pic:spPr>
                </pic:pic>
              </a:graphicData>
            </a:graphic>
          </wp:anchor>
        </w:drawing>
      </w:r>
    </w:p>
    <w:p w14:paraId="38C770AD" w14:textId="691E9FAB" w:rsidR="009F7635" w:rsidRDefault="009F7635"/>
    <w:p w14:paraId="563A63BB" w14:textId="35906D82" w:rsidR="009F7635" w:rsidRDefault="009F7635"/>
    <w:p w14:paraId="1910D055" w14:textId="6586067B" w:rsidR="009F7635" w:rsidRDefault="009F7635"/>
    <w:p w14:paraId="351506B9" w14:textId="21D8F025" w:rsidR="009F7635" w:rsidRDefault="009F7635"/>
    <w:p w14:paraId="02AFC9BE" w14:textId="714FD79C" w:rsidR="009F7635" w:rsidRDefault="009F7635"/>
    <w:p w14:paraId="2CDB2C08" w14:textId="31038970" w:rsidR="009F7635" w:rsidRDefault="009F7635"/>
    <w:p w14:paraId="6F34F69D" w14:textId="09B6A562" w:rsidR="009F7635" w:rsidRDefault="009F7635"/>
    <w:p w14:paraId="5450CCAB" w14:textId="6D502422" w:rsidR="009F7635" w:rsidRDefault="009F7635"/>
    <w:p w14:paraId="3AC8AA91" w14:textId="797624AF" w:rsidR="009F7635" w:rsidRDefault="009F7635"/>
    <w:p w14:paraId="3F444C7A" w14:textId="117F0D1A" w:rsidR="009F7635" w:rsidRDefault="009F7635"/>
    <w:p w14:paraId="3A36A8F5" w14:textId="0B4DBD26" w:rsidR="009F7635" w:rsidRDefault="009F7635"/>
    <w:p w14:paraId="5DFC812A" w14:textId="5261099F" w:rsidR="009F7635" w:rsidRDefault="009F7635"/>
    <w:p w14:paraId="3AF41102" w14:textId="52431F7F" w:rsidR="009F7635" w:rsidRDefault="009F7635"/>
    <w:p w14:paraId="403D5105" w14:textId="58BA5DA1" w:rsidR="009F7635" w:rsidRDefault="009F7635"/>
    <w:p w14:paraId="0B59F7C0" w14:textId="0B72C4A6" w:rsidR="009F7635" w:rsidRDefault="009F7635"/>
    <w:p w14:paraId="15822671" w14:textId="4C5DE6A5" w:rsidR="009F7635" w:rsidRDefault="009F7635"/>
    <w:p w14:paraId="3D097E8A" w14:textId="728BC4BE" w:rsidR="009F7635" w:rsidRDefault="009F7635"/>
    <w:p w14:paraId="30484488" w14:textId="77777777" w:rsidR="009F7635" w:rsidRDefault="009F7635"/>
    <w:p w14:paraId="5F79EB6C" w14:textId="0A682C9C" w:rsidR="009F7635" w:rsidRDefault="009F7635"/>
    <w:p w14:paraId="63497C27" w14:textId="643645B4" w:rsidR="009F7635" w:rsidRDefault="009F7635"/>
    <w:p w14:paraId="152CCFEB" w14:textId="77777777" w:rsidR="009F7635" w:rsidRDefault="009F7635"/>
    <w:p w14:paraId="7331257D" w14:textId="77777777" w:rsidR="009F7635" w:rsidRDefault="009F7635"/>
    <w:p w14:paraId="3F781250" w14:textId="77777777" w:rsidR="009F7635" w:rsidRDefault="009F7635"/>
    <w:p w14:paraId="7C636219" w14:textId="77777777" w:rsidR="009F7635" w:rsidRDefault="009F7635"/>
    <w:p w14:paraId="0BB74D86" w14:textId="77777777" w:rsidR="009F7635" w:rsidRDefault="009F7635"/>
    <w:p w14:paraId="7B546A82" w14:textId="05E61470" w:rsidR="006F4708" w:rsidRPr="0065026E" w:rsidRDefault="0065026E" w:rsidP="006F4708">
      <w:pPr>
        <w:rPr>
          <w:i/>
          <w:iCs/>
          <w:sz w:val="72"/>
          <w:szCs w:val="72"/>
          <w:lang w:val="en-US"/>
        </w:rPr>
      </w:pPr>
      <w:r>
        <w:rPr>
          <w:noProof/>
        </w:rPr>
        <w:drawing>
          <wp:anchor distT="0" distB="0" distL="114300" distR="114300" simplePos="0" relativeHeight="251663360" behindDoc="1" locked="0" layoutInCell="1" allowOverlap="1" wp14:anchorId="1691F686" wp14:editId="5BC4E38B">
            <wp:simplePos x="0" y="0"/>
            <wp:positionH relativeFrom="column">
              <wp:posOffset>-920291</wp:posOffset>
            </wp:positionH>
            <wp:positionV relativeFrom="page">
              <wp:posOffset>-52881</wp:posOffset>
            </wp:positionV>
            <wp:extent cx="7630742" cy="10799380"/>
            <wp:effectExtent l="0" t="0" r="8890" b="2540"/>
            <wp:wrapNone/>
            <wp:docPr id="438803118"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08" w:rsidRPr="006F4708">
        <w:rPr>
          <w:i/>
          <w:iCs/>
          <w:noProof/>
          <w:sz w:val="72"/>
          <w:szCs w:val="72"/>
          <w:lang w:val="en-US" w:eastAsia="bg-BG"/>
        </w:rPr>
        <w:t xml:space="preserve"> </w:t>
      </w:r>
      <w:r w:rsidR="006F4708" w:rsidRPr="0065026E">
        <w:rPr>
          <w:i/>
          <w:iCs/>
          <w:noProof/>
          <w:sz w:val="72"/>
          <w:szCs w:val="72"/>
          <w:lang w:val="en-US" w:eastAsia="bg-BG"/>
        </w:rPr>
        <w:t>Documenta</w:t>
      </w:r>
      <w:r w:rsidR="006F4708">
        <w:rPr>
          <w:i/>
          <w:iCs/>
          <w:noProof/>
          <w:sz w:val="72"/>
          <w:szCs w:val="72"/>
          <w:lang w:val="en-US" w:eastAsia="bg-BG"/>
        </w:rPr>
        <w:t>tion</w:t>
      </w:r>
    </w:p>
    <w:p w14:paraId="1225CBA6" w14:textId="74877583" w:rsidR="009F7635" w:rsidRDefault="00002592">
      <w:r>
        <w:rPr>
          <w:noProof/>
        </w:rPr>
        <w:lastRenderedPageBreak/>
        <w:drawing>
          <wp:anchor distT="0" distB="0" distL="114300" distR="114300" simplePos="0" relativeHeight="251665408" behindDoc="1" locked="0" layoutInCell="1" allowOverlap="1" wp14:anchorId="2A037921" wp14:editId="6A69CC89">
            <wp:simplePos x="0" y="0"/>
            <wp:positionH relativeFrom="column">
              <wp:posOffset>-944968</wp:posOffset>
            </wp:positionH>
            <wp:positionV relativeFrom="page">
              <wp:posOffset>17780</wp:posOffset>
            </wp:positionV>
            <wp:extent cx="7630742" cy="10799380"/>
            <wp:effectExtent l="0" t="0" r="8890" b="2540"/>
            <wp:wrapNone/>
            <wp:docPr id="1770347785"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7079" w14:textId="1BCDCF3B" w:rsidR="00423C38" w:rsidRDefault="00423C38" w:rsidP="009F7635">
      <w:pPr>
        <w:rPr>
          <w:noProof/>
          <w:lang w:val="en-US"/>
        </w:rPr>
      </w:pPr>
    </w:p>
    <w:p w14:paraId="4F025B19" w14:textId="70E3738D" w:rsidR="009F7635" w:rsidRDefault="009F7635" w:rsidP="009F7635"/>
    <w:sdt>
      <w:sdtPr>
        <w:rPr>
          <w:rFonts w:asciiTheme="minorHAnsi" w:eastAsiaTheme="minorHAnsi" w:hAnsiTheme="minorHAnsi" w:cstheme="minorBidi"/>
          <w:color w:val="auto"/>
          <w:sz w:val="22"/>
          <w:szCs w:val="22"/>
          <w:lang w:val="bg-BG"/>
        </w:rPr>
        <w:id w:val="-1262216626"/>
        <w:docPartObj>
          <w:docPartGallery w:val="Table of Contents"/>
          <w:docPartUnique/>
        </w:docPartObj>
      </w:sdtPr>
      <w:sdtEndPr>
        <w:rPr>
          <w:b/>
          <w:bCs/>
          <w:noProof/>
        </w:rPr>
      </w:sdtEndPr>
      <w:sdtContent>
        <w:p w14:paraId="286DA5FA" w14:textId="73F726D5" w:rsidR="0045052A" w:rsidRPr="0045052A" w:rsidRDefault="0045052A" w:rsidP="0045052A">
          <w:pPr>
            <w:pStyle w:val="TOCHeading"/>
            <w:jc w:val="center"/>
            <w:rPr>
              <w:rFonts w:ascii="Verdana" w:hAnsi="Verdana"/>
              <w:color w:val="000000" w:themeColor="text1"/>
              <w:sz w:val="36"/>
              <w:szCs w:val="36"/>
            </w:rPr>
          </w:pPr>
          <w:r w:rsidRPr="0045052A">
            <w:rPr>
              <w:rFonts w:ascii="Verdana" w:hAnsi="Verdana"/>
              <w:color w:val="000000" w:themeColor="text1"/>
              <w:sz w:val="36"/>
              <w:szCs w:val="36"/>
            </w:rPr>
            <w:t>Table of Contents</w:t>
          </w:r>
        </w:p>
        <w:p w14:paraId="11851DC6" w14:textId="6F027B09" w:rsidR="0045052A" w:rsidRPr="0045052A" w:rsidRDefault="0045052A">
          <w:pPr>
            <w:pStyle w:val="TOC1"/>
            <w:tabs>
              <w:tab w:val="right" w:leader="dot" w:pos="9062"/>
            </w:tabs>
            <w:rPr>
              <w:rFonts w:ascii="Verdana" w:hAnsi="Verdana"/>
              <w:noProof/>
              <w:sz w:val="24"/>
            </w:rPr>
          </w:pPr>
          <w:r w:rsidRPr="0045052A">
            <w:rPr>
              <w:rFonts w:ascii="Verdana" w:hAnsi="Verdana"/>
              <w:sz w:val="24"/>
            </w:rPr>
            <w:fldChar w:fldCharType="begin"/>
          </w:r>
          <w:r w:rsidRPr="0045052A">
            <w:rPr>
              <w:rFonts w:ascii="Verdana" w:hAnsi="Verdana"/>
              <w:sz w:val="24"/>
            </w:rPr>
            <w:instrText xml:space="preserve"> TOC \o "1-3" \h \z \u </w:instrText>
          </w:r>
          <w:r w:rsidRPr="0045052A">
            <w:rPr>
              <w:rFonts w:ascii="Verdana" w:hAnsi="Verdana"/>
              <w:sz w:val="24"/>
            </w:rPr>
            <w:fldChar w:fldCharType="separate"/>
          </w:r>
          <w:hyperlink w:anchor="_Toc163946007" w:history="1">
            <w:r w:rsidRPr="0045052A">
              <w:rPr>
                <w:rStyle w:val="Hyperlink"/>
                <w:rFonts w:ascii="Verdana" w:hAnsi="Verdana"/>
                <w:noProof/>
                <w:sz w:val="24"/>
                <w:lang w:val="en-US"/>
              </w:rPr>
              <w:t>Digital school platform</w:t>
            </w:r>
            <w:r w:rsidRPr="0045052A">
              <w:rPr>
                <w:rFonts w:ascii="Verdana" w:hAnsi="Verdana"/>
                <w:noProof/>
                <w:webHidden/>
                <w:sz w:val="24"/>
              </w:rPr>
              <w:tab/>
            </w:r>
            <w:r w:rsidRPr="0045052A">
              <w:rPr>
                <w:rFonts w:ascii="Verdana" w:hAnsi="Verdana"/>
                <w:noProof/>
                <w:webHidden/>
                <w:sz w:val="24"/>
              </w:rPr>
              <w:fldChar w:fldCharType="begin"/>
            </w:r>
            <w:r w:rsidRPr="0045052A">
              <w:rPr>
                <w:rFonts w:ascii="Verdana" w:hAnsi="Verdana"/>
                <w:noProof/>
                <w:webHidden/>
                <w:sz w:val="24"/>
              </w:rPr>
              <w:instrText xml:space="preserve"> PAGEREF _Toc163946007 \h </w:instrText>
            </w:r>
            <w:r w:rsidRPr="0045052A">
              <w:rPr>
                <w:rFonts w:ascii="Verdana" w:hAnsi="Verdana"/>
                <w:noProof/>
                <w:webHidden/>
                <w:sz w:val="24"/>
              </w:rPr>
            </w:r>
            <w:r w:rsidRPr="0045052A">
              <w:rPr>
                <w:rFonts w:ascii="Verdana" w:hAnsi="Verdana"/>
                <w:noProof/>
                <w:webHidden/>
                <w:sz w:val="24"/>
              </w:rPr>
              <w:fldChar w:fldCharType="separate"/>
            </w:r>
            <w:r w:rsidRPr="0045052A">
              <w:rPr>
                <w:rFonts w:ascii="Verdana" w:hAnsi="Verdana"/>
                <w:noProof/>
                <w:webHidden/>
                <w:sz w:val="24"/>
              </w:rPr>
              <w:t>3</w:t>
            </w:r>
            <w:r w:rsidRPr="0045052A">
              <w:rPr>
                <w:rFonts w:ascii="Verdana" w:hAnsi="Verdana"/>
                <w:noProof/>
                <w:webHidden/>
                <w:sz w:val="24"/>
              </w:rPr>
              <w:fldChar w:fldCharType="end"/>
            </w:r>
          </w:hyperlink>
        </w:p>
        <w:p w14:paraId="3AD3E004" w14:textId="32390AED" w:rsidR="0045052A" w:rsidRPr="0045052A" w:rsidRDefault="00000000">
          <w:pPr>
            <w:pStyle w:val="TOC2"/>
            <w:tabs>
              <w:tab w:val="right" w:leader="dot" w:pos="9062"/>
            </w:tabs>
            <w:rPr>
              <w:rFonts w:ascii="Verdana" w:hAnsi="Verdana"/>
              <w:noProof/>
              <w:sz w:val="24"/>
            </w:rPr>
          </w:pPr>
          <w:hyperlink w:anchor="_Toc163946008" w:history="1">
            <w:r w:rsidR="0045052A" w:rsidRPr="0045052A">
              <w:rPr>
                <w:rStyle w:val="Hyperlink"/>
                <w:rFonts w:ascii="Verdana" w:hAnsi="Verdana"/>
                <w:noProof/>
                <w:sz w:val="24"/>
                <w:lang w:val="en-US"/>
              </w:rPr>
              <w:t>Project informatio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08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3</w:t>
            </w:r>
            <w:r w:rsidR="0045052A" w:rsidRPr="0045052A">
              <w:rPr>
                <w:rFonts w:ascii="Verdana" w:hAnsi="Verdana"/>
                <w:noProof/>
                <w:webHidden/>
                <w:sz w:val="24"/>
              </w:rPr>
              <w:fldChar w:fldCharType="end"/>
            </w:r>
          </w:hyperlink>
        </w:p>
        <w:p w14:paraId="6D45BDEF" w14:textId="2535FB16" w:rsidR="0045052A" w:rsidRPr="0045052A" w:rsidRDefault="00000000">
          <w:pPr>
            <w:pStyle w:val="TOC2"/>
            <w:tabs>
              <w:tab w:val="right" w:leader="dot" w:pos="9062"/>
            </w:tabs>
            <w:rPr>
              <w:rFonts w:ascii="Verdana" w:hAnsi="Verdana"/>
              <w:noProof/>
              <w:sz w:val="24"/>
            </w:rPr>
          </w:pPr>
          <w:hyperlink w:anchor="_Toc163946009" w:history="1">
            <w:r w:rsidR="0045052A" w:rsidRPr="0045052A">
              <w:rPr>
                <w:rStyle w:val="Hyperlink"/>
                <w:rFonts w:ascii="Verdana" w:hAnsi="Verdana"/>
                <w:noProof/>
                <w:sz w:val="24"/>
                <w:lang w:val="en-US"/>
              </w:rPr>
              <w:t>Team informatio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09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3</w:t>
            </w:r>
            <w:r w:rsidR="0045052A" w:rsidRPr="0045052A">
              <w:rPr>
                <w:rFonts w:ascii="Verdana" w:hAnsi="Verdana"/>
                <w:noProof/>
                <w:webHidden/>
                <w:sz w:val="24"/>
              </w:rPr>
              <w:fldChar w:fldCharType="end"/>
            </w:r>
          </w:hyperlink>
        </w:p>
        <w:p w14:paraId="27947AC7" w14:textId="77777777" w:rsidR="0045052A" w:rsidRPr="0045052A" w:rsidRDefault="00000000">
          <w:pPr>
            <w:pStyle w:val="TOC2"/>
            <w:tabs>
              <w:tab w:val="right" w:leader="dot" w:pos="9062"/>
            </w:tabs>
            <w:rPr>
              <w:rFonts w:ascii="Verdana" w:hAnsi="Verdana"/>
              <w:noProof/>
              <w:sz w:val="24"/>
            </w:rPr>
          </w:pPr>
          <w:hyperlink w:anchor="_Toc163946010" w:history="1">
            <w:r w:rsidR="0045052A" w:rsidRPr="0045052A">
              <w:rPr>
                <w:rStyle w:val="Hyperlink"/>
                <w:rFonts w:ascii="Verdana" w:hAnsi="Verdana"/>
                <w:noProof/>
                <w:sz w:val="24"/>
                <w:lang w:val="en-US"/>
              </w:rPr>
              <w:t>Introductio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10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3</w:t>
            </w:r>
            <w:r w:rsidR="0045052A" w:rsidRPr="0045052A">
              <w:rPr>
                <w:rFonts w:ascii="Verdana" w:hAnsi="Verdana"/>
                <w:noProof/>
                <w:webHidden/>
                <w:sz w:val="24"/>
              </w:rPr>
              <w:fldChar w:fldCharType="end"/>
            </w:r>
          </w:hyperlink>
        </w:p>
        <w:p w14:paraId="0636EF00" w14:textId="3C547A00" w:rsidR="0045052A" w:rsidRPr="0045052A" w:rsidRDefault="00000000">
          <w:pPr>
            <w:pStyle w:val="TOC2"/>
            <w:tabs>
              <w:tab w:val="right" w:leader="dot" w:pos="9062"/>
            </w:tabs>
            <w:rPr>
              <w:rFonts w:ascii="Verdana" w:hAnsi="Verdana"/>
              <w:noProof/>
              <w:sz w:val="24"/>
            </w:rPr>
          </w:pPr>
          <w:hyperlink w:anchor="_Toc163946011" w:history="1">
            <w:r w:rsidR="0045052A" w:rsidRPr="0045052A">
              <w:rPr>
                <w:rStyle w:val="Hyperlink"/>
                <w:rFonts w:ascii="Verdana" w:hAnsi="Verdana"/>
                <w:noProof/>
                <w:sz w:val="24"/>
                <w:lang w:val="en-US"/>
              </w:rPr>
              <w:t>Ways of Realizatio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11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4</w:t>
            </w:r>
            <w:r w:rsidR="0045052A" w:rsidRPr="0045052A">
              <w:rPr>
                <w:rFonts w:ascii="Verdana" w:hAnsi="Verdana"/>
                <w:noProof/>
                <w:webHidden/>
                <w:sz w:val="24"/>
              </w:rPr>
              <w:fldChar w:fldCharType="end"/>
            </w:r>
          </w:hyperlink>
        </w:p>
        <w:p w14:paraId="047B8A27" w14:textId="77777777" w:rsidR="0045052A" w:rsidRPr="0045052A" w:rsidRDefault="00000000">
          <w:pPr>
            <w:pStyle w:val="TOC1"/>
            <w:tabs>
              <w:tab w:val="right" w:leader="dot" w:pos="9062"/>
            </w:tabs>
            <w:rPr>
              <w:rFonts w:ascii="Verdana" w:hAnsi="Verdana"/>
              <w:noProof/>
              <w:sz w:val="24"/>
            </w:rPr>
          </w:pPr>
          <w:hyperlink w:anchor="_Toc163946012" w:history="1">
            <w:r w:rsidR="0045052A" w:rsidRPr="0045052A">
              <w:rPr>
                <w:rStyle w:val="Hyperlink"/>
                <w:rFonts w:ascii="Verdana" w:hAnsi="Verdana"/>
                <w:noProof/>
                <w:sz w:val="24"/>
                <w:lang w:val="en-US"/>
              </w:rPr>
              <w:t>Work pla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12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5</w:t>
            </w:r>
            <w:r w:rsidR="0045052A" w:rsidRPr="0045052A">
              <w:rPr>
                <w:rFonts w:ascii="Verdana" w:hAnsi="Verdana"/>
                <w:noProof/>
                <w:webHidden/>
                <w:sz w:val="24"/>
              </w:rPr>
              <w:fldChar w:fldCharType="end"/>
            </w:r>
          </w:hyperlink>
        </w:p>
        <w:p w14:paraId="126FA1A9" w14:textId="77777777" w:rsidR="0045052A" w:rsidRPr="0045052A" w:rsidRDefault="00000000">
          <w:pPr>
            <w:pStyle w:val="TOC2"/>
            <w:tabs>
              <w:tab w:val="right" w:leader="dot" w:pos="9062"/>
            </w:tabs>
            <w:rPr>
              <w:rFonts w:ascii="Verdana" w:hAnsi="Verdana"/>
              <w:noProof/>
              <w:sz w:val="24"/>
            </w:rPr>
          </w:pPr>
          <w:hyperlink w:anchor="_Toc163946013" w:history="1">
            <w:r w:rsidR="0045052A" w:rsidRPr="0045052A">
              <w:rPr>
                <w:rStyle w:val="Hyperlink"/>
                <w:rFonts w:ascii="Verdana" w:hAnsi="Verdana"/>
                <w:noProof/>
                <w:sz w:val="24"/>
                <w:lang w:val="en-US"/>
              </w:rPr>
              <w:t>Tasks for Completion</w:t>
            </w:r>
            <w:r w:rsidR="0045052A" w:rsidRPr="0045052A">
              <w:rPr>
                <w:rFonts w:ascii="Verdana" w:hAnsi="Verdana"/>
                <w:noProof/>
                <w:webHidden/>
                <w:sz w:val="24"/>
              </w:rPr>
              <w:tab/>
            </w:r>
            <w:r w:rsidR="0045052A" w:rsidRPr="0045052A">
              <w:rPr>
                <w:rFonts w:ascii="Verdana" w:hAnsi="Verdana"/>
                <w:noProof/>
                <w:webHidden/>
                <w:sz w:val="24"/>
              </w:rPr>
              <w:fldChar w:fldCharType="begin"/>
            </w:r>
            <w:r w:rsidR="0045052A" w:rsidRPr="0045052A">
              <w:rPr>
                <w:rFonts w:ascii="Verdana" w:hAnsi="Verdana"/>
                <w:noProof/>
                <w:webHidden/>
                <w:sz w:val="24"/>
              </w:rPr>
              <w:instrText xml:space="preserve"> PAGEREF _Toc163946013 \h </w:instrText>
            </w:r>
            <w:r w:rsidR="0045052A" w:rsidRPr="0045052A">
              <w:rPr>
                <w:rFonts w:ascii="Verdana" w:hAnsi="Verdana"/>
                <w:noProof/>
                <w:webHidden/>
                <w:sz w:val="24"/>
              </w:rPr>
            </w:r>
            <w:r w:rsidR="0045052A" w:rsidRPr="0045052A">
              <w:rPr>
                <w:rFonts w:ascii="Verdana" w:hAnsi="Verdana"/>
                <w:noProof/>
                <w:webHidden/>
                <w:sz w:val="24"/>
              </w:rPr>
              <w:fldChar w:fldCharType="separate"/>
            </w:r>
            <w:r w:rsidR="0045052A" w:rsidRPr="0045052A">
              <w:rPr>
                <w:rFonts w:ascii="Verdana" w:hAnsi="Verdana"/>
                <w:noProof/>
                <w:webHidden/>
                <w:sz w:val="24"/>
              </w:rPr>
              <w:t>5</w:t>
            </w:r>
            <w:r w:rsidR="0045052A" w:rsidRPr="0045052A">
              <w:rPr>
                <w:rFonts w:ascii="Verdana" w:hAnsi="Verdana"/>
                <w:noProof/>
                <w:webHidden/>
                <w:sz w:val="24"/>
              </w:rPr>
              <w:fldChar w:fldCharType="end"/>
            </w:r>
          </w:hyperlink>
        </w:p>
        <w:p w14:paraId="5F99794E" w14:textId="72738863" w:rsidR="0045052A" w:rsidRDefault="0045052A">
          <w:r w:rsidRPr="0045052A">
            <w:rPr>
              <w:rFonts w:ascii="Verdana" w:hAnsi="Verdana"/>
              <w:b/>
              <w:bCs/>
              <w:noProof/>
              <w:sz w:val="24"/>
            </w:rPr>
            <w:fldChar w:fldCharType="end"/>
          </w:r>
        </w:p>
      </w:sdtContent>
    </w:sdt>
    <w:p w14:paraId="1DCF85EC" w14:textId="77777777" w:rsidR="009F7635" w:rsidRDefault="009F7635"/>
    <w:p w14:paraId="3D516761" w14:textId="77777777" w:rsidR="009F7635" w:rsidRDefault="009F7635"/>
    <w:p w14:paraId="76F7DA5D" w14:textId="77777777" w:rsidR="009F7635" w:rsidRDefault="009F7635"/>
    <w:p w14:paraId="1D8111BB" w14:textId="77777777" w:rsidR="006C5775" w:rsidRDefault="006C5775"/>
    <w:p w14:paraId="7B91F4CB" w14:textId="38CB5517" w:rsidR="009F7635" w:rsidRDefault="009F7635"/>
    <w:p w14:paraId="296902FD" w14:textId="77777777" w:rsidR="009F7635" w:rsidRDefault="009F7635"/>
    <w:p w14:paraId="3CA46579" w14:textId="77777777" w:rsidR="009F7635" w:rsidRDefault="009F7635"/>
    <w:p w14:paraId="09D5AA54" w14:textId="77777777" w:rsidR="009F7635" w:rsidRDefault="009F7635"/>
    <w:p w14:paraId="64F4040C" w14:textId="77777777" w:rsidR="009F7635" w:rsidRDefault="009F7635"/>
    <w:p w14:paraId="004C2EA8" w14:textId="77777777" w:rsidR="009F7635" w:rsidRDefault="009F7635"/>
    <w:p w14:paraId="05A6A4E6" w14:textId="77777777" w:rsidR="009F7635" w:rsidRDefault="009F7635"/>
    <w:p w14:paraId="6510B211" w14:textId="77777777" w:rsidR="009F7635" w:rsidRDefault="009F7635"/>
    <w:p w14:paraId="4C8C2C53" w14:textId="77777777" w:rsidR="009F7635" w:rsidRDefault="009F7635"/>
    <w:p w14:paraId="388D404C" w14:textId="77777777" w:rsidR="009F7635" w:rsidRDefault="009F7635"/>
    <w:p w14:paraId="1DE87CC7" w14:textId="77777777" w:rsidR="009F7635" w:rsidRDefault="009F7635"/>
    <w:p w14:paraId="7B07979C" w14:textId="77777777" w:rsidR="009F7635" w:rsidRDefault="009F7635"/>
    <w:p w14:paraId="6D503A26" w14:textId="77777777" w:rsidR="009F7635" w:rsidRDefault="009F7635"/>
    <w:p w14:paraId="39D3B506" w14:textId="77777777" w:rsidR="009F7635" w:rsidRDefault="009F7635"/>
    <w:p w14:paraId="09D46C58" w14:textId="77777777" w:rsidR="009F7635" w:rsidRDefault="009F7635"/>
    <w:p w14:paraId="354D122F" w14:textId="0BB41AC7" w:rsidR="009F7635" w:rsidRDefault="00002592">
      <w:r>
        <w:rPr>
          <w:noProof/>
        </w:rPr>
        <w:lastRenderedPageBreak/>
        <w:drawing>
          <wp:anchor distT="0" distB="0" distL="114300" distR="114300" simplePos="0" relativeHeight="251671552" behindDoc="1" locked="0" layoutInCell="1" allowOverlap="1" wp14:anchorId="77426E30" wp14:editId="346A7A2A">
            <wp:simplePos x="0" y="0"/>
            <wp:positionH relativeFrom="column">
              <wp:posOffset>-952041</wp:posOffset>
            </wp:positionH>
            <wp:positionV relativeFrom="page">
              <wp:posOffset>9985</wp:posOffset>
            </wp:positionV>
            <wp:extent cx="7630742" cy="10799380"/>
            <wp:effectExtent l="0" t="0" r="8890" b="2540"/>
            <wp:wrapNone/>
            <wp:docPr id="960614741"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F60F9" w14:textId="223F92AE" w:rsidR="009F7635" w:rsidRDefault="009F7635"/>
    <w:p w14:paraId="10F830BD" w14:textId="77777777" w:rsidR="009F7635" w:rsidRDefault="009F7635"/>
    <w:p w14:paraId="1C7274F1" w14:textId="77777777" w:rsidR="009F7635" w:rsidRDefault="009F7635"/>
    <w:bookmarkStart w:id="0" w:name="_Toc163946007"/>
    <w:p w14:paraId="6DFCF074" w14:textId="77777777" w:rsidR="002F47A8" w:rsidRDefault="00860847" w:rsidP="002F47A8">
      <w:pPr>
        <w:pStyle w:val="Heading1"/>
        <w:jc w:val="center"/>
        <w:rPr>
          <w:rFonts w:ascii="Verdana" w:hAnsi="Verdana"/>
          <w:color w:val="000000" w:themeColor="text1"/>
          <w:sz w:val="40"/>
          <w:lang w:val="en-US"/>
        </w:rPr>
      </w:pPr>
      <w:r w:rsidRPr="00860847">
        <w:rPr>
          <w:rFonts w:ascii="Verdana" w:hAnsi="Verdana" w:cs="Times New Roman"/>
          <w:b/>
          <w:bCs/>
          <w:noProof/>
          <w:color w:val="000000" w:themeColor="text1"/>
          <w:sz w:val="40"/>
          <w:lang w:eastAsia="bg-BG"/>
        </w:rPr>
        <mc:AlternateContent>
          <mc:Choice Requires="wps">
            <w:drawing>
              <wp:anchor distT="0" distB="0" distL="114300" distR="114300" simplePos="0" relativeHeight="251660288" behindDoc="0" locked="0" layoutInCell="1" allowOverlap="1" wp14:anchorId="01DAA7CB" wp14:editId="3C63D3E3">
                <wp:simplePos x="0" y="0"/>
                <wp:positionH relativeFrom="column">
                  <wp:posOffset>-412750</wp:posOffset>
                </wp:positionH>
                <wp:positionV relativeFrom="paragraph">
                  <wp:posOffset>342900</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5E8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pt" to="487.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" strokecolor="#aeaaaa [2414]" strokeweight="1pt">
                <v:stroke joinstyle="miter"/>
              </v:line>
            </w:pict>
          </mc:Fallback>
        </mc:AlternateContent>
      </w:r>
      <w:r w:rsidRPr="00860847">
        <w:rPr>
          <w:rFonts w:ascii="Verdana" w:hAnsi="Verdana"/>
          <w:color w:val="000000" w:themeColor="text1"/>
          <w:sz w:val="40"/>
          <w:lang w:val="en-US"/>
        </w:rPr>
        <w:t>Digital school platform</w:t>
      </w:r>
      <w:bookmarkEnd w:id="0"/>
    </w:p>
    <w:p w14:paraId="1BA1871B" w14:textId="77777777" w:rsidR="002F47A8" w:rsidRDefault="002F47A8" w:rsidP="002F47A8">
      <w:pPr>
        <w:rPr>
          <w:lang w:val="en-US"/>
        </w:rPr>
      </w:pPr>
    </w:p>
    <w:p w14:paraId="1EC8DF1E" w14:textId="77777777" w:rsidR="00A90D19" w:rsidRPr="002F47A8" w:rsidRDefault="00A90D19" w:rsidP="002F47A8">
      <w:pPr>
        <w:rPr>
          <w:lang w:val="en-US"/>
        </w:rPr>
      </w:pPr>
    </w:p>
    <w:p w14:paraId="1B24403E" w14:textId="77777777" w:rsidR="00A41F87" w:rsidRPr="00A41F87" w:rsidRDefault="00860847" w:rsidP="00A41F87">
      <w:pPr>
        <w:pStyle w:val="Heading2"/>
        <w:rPr>
          <w:rFonts w:ascii="Verdana" w:hAnsi="Verdana"/>
          <w:color w:val="000000" w:themeColor="text1"/>
          <w:sz w:val="24"/>
          <w:lang w:val="en-US"/>
        </w:rPr>
      </w:pPr>
      <w:bookmarkStart w:id="1" w:name="_Toc163946008"/>
      <w:r w:rsidRPr="00860847">
        <w:rPr>
          <w:rFonts w:ascii="Verdana" w:hAnsi="Verdana"/>
          <w:color w:val="000000" w:themeColor="text1"/>
          <w:sz w:val="24"/>
          <w:lang w:val="en-US"/>
        </w:rPr>
        <w:t>Project information</w:t>
      </w:r>
      <w:bookmarkEnd w:id="1"/>
    </w:p>
    <w:p w14:paraId="58C142CB" w14:textId="77777777" w:rsidR="00860847" w:rsidRDefault="00860847" w:rsidP="00860847">
      <w:pPr>
        <w:pStyle w:val="ListParagraph"/>
        <w:numPr>
          <w:ilvl w:val="0"/>
          <w:numId w:val="1"/>
        </w:numPr>
        <w:rPr>
          <w:rFonts w:ascii="Verdana" w:hAnsi="Verdana"/>
          <w:lang w:val="en-US"/>
        </w:rPr>
      </w:pPr>
      <w:r w:rsidRPr="002F47A8">
        <w:rPr>
          <w:rFonts w:ascii="Verdana" w:hAnsi="Verdana"/>
          <w:lang w:val="en-US"/>
        </w:rPr>
        <w:t xml:space="preserve">We created </w:t>
      </w:r>
      <w:r w:rsidR="002F47A8" w:rsidRPr="002F47A8">
        <w:rPr>
          <w:rFonts w:ascii="Verdana" w:hAnsi="Verdana"/>
          <w:lang w:val="en-US"/>
        </w:rPr>
        <w:t>an digital school platform using “raylib” and C++ over the course of one month</w:t>
      </w:r>
    </w:p>
    <w:p w14:paraId="092C4F66" w14:textId="77777777" w:rsidR="002F47A8" w:rsidRDefault="002F47A8" w:rsidP="002F47A8">
      <w:pPr>
        <w:rPr>
          <w:rFonts w:ascii="Verdana" w:hAnsi="Verdana"/>
          <w:lang w:val="en-US"/>
        </w:rPr>
      </w:pPr>
    </w:p>
    <w:p w14:paraId="03EEB3E1" w14:textId="77777777" w:rsidR="00A90D19" w:rsidRDefault="00A90D19" w:rsidP="002F47A8">
      <w:pPr>
        <w:rPr>
          <w:rFonts w:ascii="Verdana" w:hAnsi="Verdana"/>
          <w:lang w:val="en-US"/>
        </w:rPr>
      </w:pPr>
    </w:p>
    <w:p w14:paraId="77777E93" w14:textId="77777777" w:rsidR="002F47A8" w:rsidRDefault="002F47A8" w:rsidP="002F47A8">
      <w:pPr>
        <w:pStyle w:val="Heading2"/>
        <w:rPr>
          <w:rFonts w:ascii="Verdana" w:hAnsi="Verdana"/>
          <w:color w:val="000000" w:themeColor="text1"/>
          <w:sz w:val="24"/>
          <w:lang w:val="en-US"/>
        </w:rPr>
      </w:pPr>
      <w:bookmarkStart w:id="2" w:name="_Toc163946009"/>
      <w:r w:rsidRPr="002F47A8">
        <w:rPr>
          <w:rFonts w:ascii="Verdana" w:hAnsi="Verdana"/>
          <w:color w:val="000000" w:themeColor="text1"/>
          <w:sz w:val="24"/>
          <w:lang w:val="en-US"/>
        </w:rPr>
        <w:t>Team information</w:t>
      </w:r>
      <w:bookmarkEnd w:id="2"/>
    </w:p>
    <w:p w14:paraId="3E3FC450" w14:textId="77777777" w:rsidR="00A90D19" w:rsidRPr="00A90D19" w:rsidRDefault="00A90D19" w:rsidP="00A90D19">
      <w:pPr>
        <w:rPr>
          <w:lang w:val="en-US"/>
        </w:rPr>
      </w:pPr>
    </w:p>
    <w:tbl>
      <w:tblPr>
        <w:tblStyle w:val="PlainTable1"/>
        <w:tblW w:w="0" w:type="auto"/>
        <w:tblLook w:val="04A0" w:firstRow="1" w:lastRow="0" w:firstColumn="1" w:lastColumn="0" w:noHBand="0" w:noVBand="1"/>
      </w:tblPr>
      <w:tblGrid>
        <w:gridCol w:w="562"/>
        <w:gridCol w:w="8500"/>
      </w:tblGrid>
      <w:tr w:rsidR="002F47A8" w14:paraId="761DE85F"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5B1518" w14:textId="77777777" w:rsidR="002F47A8" w:rsidRPr="004B54C0" w:rsidRDefault="002F47A8" w:rsidP="004B54C0">
            <w:pPr>
              <w:jc w:val="center"/>
              <w:rPr>
                <w:rFonts w:ascii="Verdana" w:hAnsi="Verdana"/>
              </w:rPr>
            </w:pPr>
            <w:r w:rsidRPr="004B54C0">
              <w:rPr>
                <w:rFonts w:ascii="Verdana" w:hAnsi="Verdana"/>
              </w:rPr>
              <w:t>№</w:t>
            </w:r>
          </w:p>
        </w:tc>
        <w:tc>
          <w:tcPr>
            <w:tcW w:w="8500" w:type="dxa"/>
          </w:tcPr>
          <w:p w14:paraId="54450000" w14:textId="77777777" w:rsidR="002F47A8" w:rsidRPr="004B54C0" w:rsidRDefault="002F47A8" w:rsidP="002F47A8">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Roles in the team</w:t>
            </w:r>
          </w:p>
        </w:tc>
      </w:tr>
      <w:tr w:rsidR="002F47A8" w14:paraId="16FC3C37"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6885AF"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1</w:t>
            </w:r>
          </w:p>
        </w:tc>
        <w:tc>
          <w:tcPr>
            <w:tcW w:w="8500" w:type="dxa"/>
          </w:tcPr>
          <w:p w14:paraId="68DD9078"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D27D8">
              <w:rPr>
                <w:rFonts w:ascii="Verdana" w:hAnsi="Verdana"/>
                <w:lang w:val="en-US"/>
              </w:rPr>
              <w:t>Vicho Vichev – Scrum Trainer</w:t>
            </w:r>
          </w:p>
        </w:tc>
      </w:tr>
      <w:tr w:rsidR="002F47A8" w14:paraId="3F74EC69"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659EBDAE"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2</w:t>
            </w:r>
          </w:p>
        </w:tc>
        <w:tc>
          <w:tcPr>
            <w:tcW w:w="8500" w:type="dxa"/>
          </w:tcPr>
          <w:p w14:paraId="15DFA2CA"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3D27D8">
              <w:rPr>
                <w:rFonts w:ascii="Verdana" w:hAnsi="Verdana"/>
                <w:lang w:val="en-US"/>
              </w:rPr>
              <w:t>Enis Mustafa – Backend Developer</w:t>
            </w:r>
          </w:p>
        </w:tc>
      </w:tr>
      <w:tr w:rsidR="002F47A8" w14:paraId="582C0F0A"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9E477F"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3</w:t>
            </w:r>
          </w:p>
        </w:tc>
        <w:tc>
          <w:tcPr>
            <w:tcW w:w="8500" w:type="dxa"/>
          </w:tcPr>
          <w:p w14:paraId="6A299452"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D27D8">
              <w:rPr>
                <w:rFonts w:ascii="Verdana" w:hAnsi="Verdana"/>
                <w:lang w:val="en-US"/>
              </w:rPr>
              <w:t>Dimitar Byandov – Backend Developer</w:t>
            </w:r>
          </w:p>
        </w:tc>
      </w:tr>
      <w:tr w:rsidR="002F47A8" w14:paraId="187E5467"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2D49D923"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4</w:t>
            </w:r>
          </w:p>
        </w:tc>
        <w:tc>
          <w:tcPr>
            <w:tcW w:w="8500" w:type="dxa"/>
          </w:tcPr>
          <w:p w14:paraId="051BD9C7"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3D27D8">
              <w:rPr>
                <w:rFonts w:ascii="Verdana" w:hAnsi="Verdana"/>
                <w:lang w:val="en-US"/>
              </w:rPr>
              <w:t>Nikola Zhelyazkov – Backend Developer</w:t>
            </w:r>
          </w:p>
        </w:tc>
      </w:tr>
      <w:tr w:rsidR="002F47A8" w14:paraId="7B974836"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78B43B"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5</w:t>
            </w:r>
          </w:p>
        </w:tc>
        <w:tc>
          <w:tcPr>
            <w:tcW w:w="8500" w:type="dxa"/>
          </w:tcPr>
          <w:p w14:paraId="4EA719D8"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D27D8">
              <w:rPr>
                <w:rFonts w:ascii="Verdana" w:hAnsi="Verdana"/>
                <w:lang w:val="en-US"/>
              </w:rPr>
              <w:t>Stefan Radev – Backend Developer</w:t>
            </w:r>
          </w:p>
        </w:tc>
      </w:tr>
      <w:tr w:rsidR="002F47A8" w14:paraId="0064E82D"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75BA2A2A"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6</w:t>
            </w:r>
          </w:p>
        </w:tc>
        <w:tc>
          <w:tcPr>
            <w:tcW w:w="8500" w:type="dxa"/>
          </w:tcPr>
          <w:p w14:paraId="01F0727D"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3D27D8">
              <w:rPr>
                <w:rFonts w:ascii="Verdana" w:hAnsi="Verdana"/>
                <w:lang w:val="en-US"/>
              </w:rPr>
              <w:t>Egor Grebennikov – QA Engineer</w:t>
            </w:r>
          </w:p>
        </w:tc>
      </w:tr>
    </w:tbl>
    <w:p w14:paraId="3A2BB3C2" w14:textId="77777777" w:rsidR="002F47A8" w:rsidRDefault="002F47A8" w:rsidP="002F47A8">
      <w:pPr>
        <w:rPr>
          <w:lang w:val="en-US"/>
        </w:rPr>
      </w:pPr>
    </w:p>
    <w:p w14:paraId="399BE6CC" w14:textId="77777777" w:rsidR="00A90D19" w:rsidRDefault="00A90D19" w:rsidP="002F47A8">
      <w:pPr>
        <w:rPr>
          <w:lang w:val="en-US"/>
        </w:rPr>
      </w:pPr>
    </w:p>
    <w:p w14:paraId="2CF1FB13" w14:textId="77777777" w:rsidR="002F47A8" w:rsidRDefault="002F47A8" w:rsidP="002F47A8">
      <w:pPr>
        <w:pStyle w:val="Heading2"/>
        <w:rPr>
          <w:rFonts w:ascii="Verdana" w:hAnsi="Verdana"/>
          <w:color w:val="000000" w:themeColor="text1"/>
          <w:sz w:val="24"/>
          <w:lang w:val="en-US"/>
        </w:rPr>
      </w:pPr>
      <w:bookmarkStart w:id="3" w:name="_Toc163946010"/>
      <w:r w:rsidRPr="002F47A8">
        <w:rPr>
          <w:rFonts w:ascii="Verdana" w:hAnsi="Verdana"/>
          <w:color w:val="000000" w:themeColor="text1"/>
          <w:sz w:val="24"/>
          <w:lang w:val="en-US"/>
        </w:rPr>
        <w:t>Introduction</w:t>
      </w:r>
      <w:bookmarkEnd w:id="3"/>
    </w:p>
    <w:p w14:paraId="5A39CF02" w14:textId="77777777" w:rsidR="00A90D19" w:rsidRPr="00A90D19" w:rsidRDefault="00A90D19" w:rsidP="00A90D19">
      <w:pPr>
        <w:rPr>
          <w:lang w:val="en-US"/>
        </w:rPr>
      </w:pPr>
    </w:p>
    <w:tbl>
      <w:tblPr>
        <w:tblStyle w:val="PlainTable1"/>
        <w:tblW w:w="0" w:type="auto"/>
        <w:tblLook w:val="04A0" w:firstRow="1" w:lastRow="0" w:firstColumn="1" w:lastColumn="0" w:noHBand="0" w:noVBand="1"/>
      </w:tblPr>
      <w:tblGrid>
        <w:gridCol w:w="501"/>
        <w:gridCol w:w="8561"/>
      </w:tblGrid>
      <w:tr w:rsidR="002F47A8" w14:paraId="10BEC1B3"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6C76806" w14:textId="77777777" w:rsidR="002F47A8" w:rsidRPr="004B54C0" w:rsidRDefault="002F47A8" w:rsidP="004B54C0">
            <w:pPr>
              <w:jc w:val="center"/>
              <w:rPr>
                <w:rFonts w:ascii="Verdana" w:hAnsi="Verdana"/>
                <w:lang w:val="en-US"/>
              </w:rPr>
            </w:pPr>
            <w:r w:rsidRPr="004B54C0">
              <w:rPr>
                <w:rFonts w:ascii="Verdana" w:hAnsi="Verdana"/>
              </w:rPr>
              <w:t>№</w:t>
            </w:r>
          </w:p>
        </w:tc>
        <w:tc>
          <w:tcPr>
            <w:tcW w:w="8620" w:type="dxa"/>
          </w:tcPr>
          <w:p w14:paraId="5AEEA863" w14:textId="77777777" w:rsidR="002F47A8" w:rsidRPr="004B54C0" w:rsidRDefault="002F47A8" w:rsidP="002F47A8">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Introduction</w:t>
            </w:r>
          </w:p>
        </w:tc>
      </w:tr>
      <w:tr w:rsidR="002F47A8" w14:paraId="23AB580D"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Align w:val="center"/>
          </w:tcPr>
          <w:p w14:paraId="01199A71"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1</w:t>
            </w:r>
          </w:p>
        </w:tc>
        <w:tc>
          <w:tcPr>
            <w:tcW w:w="8620" w:type="dxa"/>
          </w:tcPr>
          <w:p w14:paraId="4E468D2F" w14:textId="77777777" w:rsidR="002F47A8" w:rsidRPr="008535DD"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sz w:val="24"/>
                <w:szCs w:val="20"/>
                <w:lang w:val="en-US"/>
              </w:rPr>
            </w:pPr>
            <w:r w:rsidRPr="008535DD">
              <w:rPr>
                <w:rFonts w:ascii="Verdana" w:hAnsi="Verdana"/>
                <w:sz w:val="24"/>
                <w:szCs w:val="20"/>
                <w:lang w:val="en-US"/>
              </w:rPr>
              <w:t>What is the product?</w:t>
            </w:r>
          </w:p>
          <w:p w14:paraId="03A31D65" w14:textId="77777777" w:rsidR="00EF5760" w:rsidRPr="0009787D" w:rsidRDefault="00EF5760" w:rsidP="008535DD">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18"/>
                <w:szCs w:val="20"/>
                <w:lang w:val="en-US"/>
              </w:rPr>
            </w:pPr>
            <w:r w:rsidRPr="008535DD">
              <w:rPr>
                <w:rFonts w:ascii="Verdana" w:hAnsi="Verdana"/>
                <w:color w:val="7F7F7F" w:themeColor="text1" w:themeTint="80"/>
                <w:sz w:val="20"/>
                <w:szCs w:val="20"/>
                <w:lang w:val="en-US"/>
              </w:rPr>
              <w:t xml:space="preserve">The product </w:t>
            </w:r>
            <w:r w:rsidR="0009787D" w:rsidRPr="008535DD">
              <w:rPr>
                <w:rFonts w:ascii="Verdana" w:hAnsi="Verdana"/>
                <w:color w:val="7F7F7F" w:themeColor="text1" w:themeTint="80"/>
                <w:sz w:val="20"/>
                <w:szCs w:val="20"/>
                <w:lang w:val="en-US"/>
              </w:rPr>
              <w:t xml:space="preserve">represents </w:t>
            </w:r>
            <w:r w:rsidR="008535DD">
              <w:rPr>
                <w:rFonts w:ascii="Verdana" w:hAnsi="Verdana"/>
                <w:color w:val="7F7F7F" w:themeColor="text1" w:themeTint="80"/>
                <w:sz w:val="20"/>
                <w:szCs w:val="20"/>
                <w:lang w:val="en-US"/>
              </w:rPr>
              <w:t>a digital school made by</w:t>
            </w:r>
            <w:r w:rsidR="0009787D" w:rsidRPr="008535DD">
              <w:rPr>
                <w:rFonts w:ascii="Verdana" w:hAnsi="Verdana"/>
                <w:color w:val="7F7F7F" w:themeColor="text1" w:themeTint="80"/>
                <w:sz w:val="20"/>
                <w:szCs w:val="20"/>
                <w:lang w:val="en-US"/>
              </w:rPr>
              <w:t xml:space="preserve"> C++</w:t>
            </w:r>
            <w:r w:rsidR="008535DD">
              <w:rPr>
                <w:rFonts w:ascii="Verdana" w:hAnsi="Verdana"/>
                <w:color w:val="7F7F7F" w:themeColor="text1" w:themeTint="80"/>
                <w:sz w:val="20"/>
                <w:szCs w:val="20"/>
                <w:lang w:val="en-US"/>
              </w:rPr>
              <w:t xml:space="preserve"> and “raylib”.</w:t>
            </w:r>
            <w:r w:rsidR="0009787D" w:rsidRPr="008535DD">
              <w:rPr>
                <w:rFonts w:ascii="Verdana" w:hAnsi="Verdana"/>
                <w:color w:val="7F7F7F" w:themeColor="text1" w:themeTint="80"/>
                <w:sz w:val="20"/>
                <w:szCs w:val="20"/>
                <w:lang w:val="en-US"/>
              </w:rPr>
              <w:t xml:space="preserve"> </w:t>
            </w:r>
          </w:p>
        </w:tc>
      </w:tr>
      <w:tr w:rsidR="002F47A8" w14:paraId="3FBD217E" w14:textId="77777777" w:rsidTr="004B54C0">
        <w:tc>
          <w:tcPr>
            <w:cnfStyle w:val="001000000000" w:firstRow="0" w:lastRow="0" w:firstColumn="1" w:lastColumn="0" w:oddVBand="0" w:evenVBand="0" w:oddHBand="0" w:evenHBand="0" w:firstRowFirstColumn="0" w:firstRowLastColumn="0" w:lastRowFirstColumn="0" w:lastRowLastColumn="0"/>
            <w:tcW w:w="442" w:type="dxa"/>
            <w:vAlign w:val="center"/>
          </w:tcPr>
          <w:p w14:paraId="7F5DB293" w14:textId="77777777" w:rsidR="002F47A8" w:rsidRPr="00EF5760" w:rsidRDefault="008535DD" w:rsidP="004B54C0">
            <w:pPr>
              <w:jc w:val="center"/>
              <w:rPr>
                <w:rFonts w:ascii="Verdana" w:hAnsi="Verdana"/>
                <w:sz w:val="20"/>
                <w:szCs w:val="20"/>
                <w:lang w:val="en-US"/>
              </w:rPr>
            </w:pPr>
            <w:r>
              <w:rPr>
                <w:rFonts w:ascii="Verdana" w:hAnsi="Verdana"/>
                <w:sz w:val="20"/>
                <w:szCs w:val="20"/>
                <w:lang w:val="en-US"/>
              </w:rPr>
              <w:t>2</w:t>
            </w:r>
          </w:p>
        </w:tc>
        <w:tc>
          <w:tcPr>
            <w:tcW w:w="8620" w:type="dxa"/>
          </w:tcPr>
          <w:p w14:paraId="4898B906" w14:textId="77777777" w:rsidR="002F47A8" w:rsidRPr="008535DD" w:rsidRDefault="008535DD" w:rsidP="002F47A8">
            <w:pP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8535DD">
              <w:rPr>
                <w:rFonts w:ascii="Verdana" w:hAnsi="Verdana"/>
                <w:sz w:val="24"/>
                <w:szCs w:val="24"/>
                <w:lang w:val="en-US"/>
              </w:rPr>
              <w:t>How can you access it?</w:t>
            </w:r>
          </w:p>
          <w:p w14:paraId="25FEEC54" w14:textId="77777777" w:rsidR="008535DD" w:rsidRPr="008535DD" w:rsidRDefault="008535DD" w:rsidP="008535DD">
            <w:pPr>
              <w:cnfStyle w:val="000000000000" w:firstRow="0" w:lastRow="0" w:firstColumn="0" w:lastColumn="0" w:oddVBand="0" w:evenVBand="0" w:oddHBand="0"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 xml:space="preserve">You can read about our work in GitHub and access our project’s files.  </w:t>
            </w:r>
          </w:p>
        </w:tc>
      </w:tr>
      <w:tr w:rsidR="002F47A8" w14:paraId="46642590"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Align w:val="center"/>
          </w:tcPr>
          <w:p w14:paraId="55BAA37B"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3</w:t>
            </w:r>
          </w:p>
        </w:tc>
        <w:tc>
          <w:tcPr>
            <w:tcW w:w="8620" w:type="dxa"/>
          </w:tcPr>
          <w:p w14:paraId="741E952D" w14:textId="77777777" w:rsidR="002F47A8" w:rsidRDefault="008535DD" w:rsidP="002F47A8">
            <w:pPr>
              <w:cnfStyle w:val="000000100000" w:firstRow="0" w:lastRow="0" w:firstColumn="0" w:lastColumn="0" w:oddVBand="0" w:evenVBand="0" w:oddHBand="1" w:evenHBand="0" w:firstRowFirstColumn="0" w:firstRowLastColumn="0" w:lastRowFirstColumn="0" w:lastRowLastColumn="0"/>
              <w:rPr>
                <w:rFonts w:ascii="Verdana" w:hAnsi="Verdana"/>
                <w:sz w:val="24"/>
                <w:szCs w:val="20"/>
                <w:lang w:val="en-US"/>
              </w:rPr>
            </w:pPr>
            <w:r w:rsidRPr="008535DD">
              <w:rPr>
                <w:rFonts w:ascii="Verdana" w:hAnsi="Verdana"/>
                <w:sz w:val="24"/>
                <w:szCs w:val="20"/>
                <w:lang w:val="en-US"/>
              </w:rPr>
              <w:t>What about communication?</w:t>
            </w:r>
          </w:p>
          <w:p w14:paraId="544DC3FA" w14:textId="77777777" w:rsidR="008535DD" w:rsidRPr="008535DD" w:rsidRDefault="008535DD" w:rsidP="002F47A8">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 xml:space="preserve">We communicated through Teams because of its functions like screen sharing and text channels. </w:t>
            </w:r>
          </w:p>
        </w:tc>
      </w:tr>
      <w:tr w:rsidR="002F47A8" w14:paraId="4C162057" w14:textId="77777777" w:rsidTr="004B54C0">
        <w:tc>
          <w:tcPr>
            <w:cnfStyle w:val="001000000000" w:firstRow="0" w:lastRow="0" w:firstColumn="1" w:lastColumn="0" w:oddVBand="0" w:evenVBand="0" w:oddHBand="0" w:evenHBand="0" w:firstRowFirstColumn="0" w:firstRowLastColumn="0" w:lastRowFirstColumn="0" w:lastRowLastColumn="0"/>
            <w:tcW w:w="442" w:type="dxa"/>
            <w:vAlign w:val="center"/>
          </w:tcPr>
          <w:p w14:paraId="0B01D3B1"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4</w:t>
            </w:r>
          </w:p>
        </w:tc>
        <w:tc>
          <w:tcPr>
            <w:tcW w:w="8620" w:type="dxa"/>
          </w:tcPr>
          <w:p w14:paraId="6022E0A0" w14:textId="77777777" w:rsidR="002F47A8" w:rsidRPr="00A90D19" w:rsidRDefault="008535DD" w:rsidP="002F47A8">
            <w:pPr>
              <w:cnfStyle w:val="000000000000" w:firstRow="0" w:lastRow="0" w:firstColumn="0" w:lastColumn="0" w:oddVBand="0" w:evenVBand="0" w:oddHBand="0" w:evenHBand="0" w:firstRowFirstColumn="0" w:firstRowLastColumn="0" w:lastRowFirstColumn="0" w:lastRowLastColumn="0"/>
              <w:rPr>
                <w:rFonts w:ascii="Verdana" w:hAnsi="Verdana"/>
                <w:sz w:val="24"/>
                <w:szCs w:val="20"/>
                <w:lang w:val="en-US"/>
              </w:rPr>
            </w:pPr>
            <w:r w:rsidRPr="00A90D19">
              <w:rPr>
                <w:rFonts w:ascii="Verdana" w:hAnsi="Verdana"/>
                <w:sz w:val="24"/>
                <w:szCs w:val="20"/>
                <w:lang w:val="en-US"/>
              </w:rPr>
              <w:t>What programs were used?</w:t>
            </w:r>
          </w:p>
          <w:p w14:paraId="35104439" w14:textId="77777777" w:rsidR="008535DD" w:rsidRPr="00EF5760" w:rsidRDefault="00A90D19" w:rsidP="002F47A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90D19">
              <w:rPr>
                <w:rFonts w:ascii="Verdana" w:hAnsi="Verdana"/>
                <w:color w:val="7F7F7F" w:themeColor="text1" w:themeTint="80"/>
                <w:sz w:val="20"/>
                <w:szCs w:val="20"/>
                <w:lang w:val="en-US"/>
              </w:rPr>
              <w:t>We used Visual Studio for code editing, GitHub for file management and collaborative work, MS Teams for communication, MS PowerPoint for our presentation, MS Word for our documentations, MS Excel for our QA documentation and Adobe Creative Cloud for our design.</w:t>
            </w:r>
          </w:p>
        </w:tc>
      </w:tr>
    </w:tbl>
    <w:p w14:paraId="07E37716" w14:textId="77777777" w:rsidR="002F47A8" w:rsidRDefault="002F47A8" w:rsidP="002F47A8">
      <w:pPr>
        <w:rPr>
          <w:lang w:val="en-US"/>
        </w:rPr>
      </w:pPr>
    </w:p>
    <w:p w14:paraId="3C5C336D" w14:textId="77777777" w:rsidR="00A90D19" w:rsidRDefault="00A90D19" w:rsidP="002F47A8">
      <w:pPr>
        <w:rPr>
          <w:lang w:val="en-US"/>
        </w:rPr>
      </w:pPr>
    </w:p>
    <w:p w14:paraId="382DAB6C" w14:textId="200F9EB2" w:rsidR="00A90D19" w:rsidRDefault="0065026E" w:rsidP="002F47A8">
      <w:pPr>
        <w:rPr>
          <w:lang w:val="en-US"/>
        </w:rPr>
      </w:pPr>
      <w:r>
        <w:rPr>
          <w:noProof/>
        </w:rPr>
        <w:lastRenderedPageBreak/>
        <w:drawing>
          <wp:anchor distT="0" distB="0" distL="114300" distR="114300" simplePos="0" relativeHeight="251667456" behindDoc="1" locked="0" layoutInCell="1" allowOverlap="1" wp14:anchorId="4F51BEA1" wp14:editId="49D03A4C">
            <wp:simplePos x="0" y="0"/>
            <wp:positionH relativeFrom="column">
              <wp:posOffset>-945515</wp:posOffset>
            </wp:positionH>
            <wp:positionV relativeFrom="page">
              <wp:posOffset>-122095</wp:posOffset>
            </wp:positionV>
            <wp:extent cx="7630742" cy="10799380"/>
            <wp:effectExtent l="0" t="0" r="8890" b="2540"/>
            <wp:wrapNone/>
            <wp:docPr id="382552976"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2B5F" w14:textId="7BF89309" w:rsidR="00A90D19" w:rsidRDefault="00A90D19" w:rsidP="002F47A8">
      <w:pPr>
        <w:rPr>
          <w:lang w:val="en-US"/>
        </w:rPr>
      </w:pPr>
    </w:p>
    <w:p w14:paraId="2C8AACE3" w14:textId="6F1BFEEC" w:rsidR="00A90D19" w:rsidRDefault="00A90D19" w:rsidP="002F47A8">
      <w:pPr>
        <w:rPr>
          <w:lang w:val="en-US"/>
        </w:rPr>
      </w:pPr>
    </w:p>
    <w:p w14:paraId="5F173DFB" w14:textId="09BE7353" w:rsidR="00A90D19" w:rsidRDefault="00A90D19" w:rsidP="002F47A8">
      <w:pPr>
        <w:rPr>
          <w:lang w:val="en-US"/>
        </w:rPr>
      </w:pPr>
    </w:p>
    <w:p w14:paraId="19B1A4E5" w14:textId="77777777" w:rsidR="00A90D19" w:rsidRDefault="00A90D19" w:rsidP="002F47A8">
      <w:pPr>
        <w:rPr>
          <w:lang w:val="en-US"/>
        </w:rPr>
      </w:pPr>
    </w:p>
    <w:p w14:paraId="4F0FAF72" w14:textId="7FFD6B78" w:rsidR="00A90D19" w:rsidRDefault="00A41F87" w:rsidP="00A41F87">
      <w:pPr>
        <w:pStyle w:val="Heading2"/>
        <w:tabs>
          <w:tab w:val="left" w:pos="2530"/>
        </w:tabs>
        <w:rPr>
          <w:rFonts w:ascii="Verdana" w:hAnsi="Verdana"/>
          <w:color w:val="000000" w:themeColor="text1"/>
          <w:sz w:val="24"/>
          <w:szCs w:val="24"/>
          <w:lang w:val="en-US"/>
        </w:rPr>
      </w:pPr>
      <w:bookmarkStart w:id="4" w:name="_Toc163946011"/>
      <w:r w:rsidRPr="00A41F87">
        <w:rPr>
          <w:rFonts w:ascii="Verdana" w:hAnsi="Verdana"/>
          <w:color w:val="000000" w:themeColor="text1"/>
          <w:sz w:val="24"/>
          <w:szCs w:val="24"/>
          <w:lang w:val="en-US"/>
        </w:rPr>
        <w:t>Ways of Realization</w:t>
      </w:r>
      <w:bookmarkEnd w:id="4"/>
      <w:r w:rsidRPr="00A41F87">
        <w:rPr>
          <w:rFonts w:ascii="Verdana" w:hAnsi="Verdana"/>
          <w:color w:val="000000" w:themeColor="text1"/>
          <w:sz w:val="24"/>
          <w:szCs w:val="24"/>
          <w:lang w:val="en-US"/>
        </w:rPr>
        <w:t xml:space="preserve"> </w:t>
      </w:r>
      <w:r w:rsidRPr="00A41F87">
        <w:rPr>
          <w:rFonts w:ascii="Verdana" w:hAnsi="Verdana"/>
          <w:color w:val="000000" w:themeColor="text1"/>
          <w:sz w:val="24"/>
          <w:szCs w:val="24"/>
          <w:lang w:val="en-US"/>
        </w:rPr>
        <w:tab/>
      </w:r>
    </w:p>
    <w:tbl>
      <w:tblPr>
        <w:tblStyle w:val="PlainTable1"/>
        <w:tblW w:w="0" w:type="auto"/>
        <w:tblLook w:val="04A0" w:firstRow="1" w:lastRow="0" w:firstColumn="1" w:lastColumn="0" w:noHBand="0" w:noVBand="1"/>
      </w:tblPr>
      <w:tblGrid>
        <w:gridCol w:w="501"/>
        <w:gridCol w:w="8561"/>
      </w:tblGrid>
      <w:tr w:rsidR="00A41F87" w14:paraId="54510C94"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CA827B" w14:textId="77777777" w:rsidR="00A41F87" w:rsidRPr="004B54C0" w:rsidRDefault="00A41F87" w:rsidP="004B54C0">
            <w:pPr>
              <w:jc w:val="center"/>
              <w:rPr>
                <w:rFonts w:ascii="Verdana" w:hAnsi="Verdana"/>
              </w:rPr>
            </w:pPr>
            <w:r w:rsidRPr="004B54C0">
              <w:rPr>
                <w:rFonts w:ascii="Verdana" w:hAnsi="Verdana"/>
              </w:rPr>
              <w:t>№</w:t>
            </w:r>
          </w:p>
        </w:tc>
        <w:tc>
          <w:tcPr>
            <w:tcW w:w="8641" w:type="dxa"/>
          </w:tcPr>
          <w:p w14:paraId="1EFC68E6" w14:textId="77777777" w:rsidR="00A41F87" w:rsidRPr="004B54C0" w:rsidRDefault="00A41F87" w:rsidP="00A41F87">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How did we do it?</w:t>
            </w:r>
          </w:p>
        </w:tc>
      </w:tr>
      <w:tr w:rsidR="00A41F87" w14:paraId="0171D110"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45C7F7A" w14:textId="77777777" w:rsidR="00A41F87" w:rsidRPr="00A41F87" w:rsidRDefault="00A41F87" w:rsidP="004B54C0">
            <w:pPr>
              <w:jc w:val="center"/>
            </w:pPr>
            <w:r>
              <w:t>1</w:t>
            </w:r>
          </w:p>
        </w:tc>
        <w:tc>
          <w:tcPr>
            <w:tcW w:w="8641" w:type="dxa"/>
          </w:tcPr>
          <w:p w14:paraId="2B9352DF" w14:textId="77777777" w:rsidR="00A41F87" w:rsidRPr="00A41F87" w:rsidRDefault="00A41F87" w:rsidP="00A41F87">
            <w:pPr>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A41F87">
              <w:rPr>
                <w:rFonts w:ascii="Verdana" w:hAnsi="Verdana"/>
                <w:sz w:val="24"/>
                <w:szCs w:val="24"/>
                <w:lang w:val="en-US"/>
              </w:rPr>
              <w:t>Task distribution</w:t>
            </w:r>
          </w:p>
          <w:p w14:paraId="4DDF0FE6" w14:textId="77777777" w:rsidR="00A41F87" w:rsidRPr="00A41F87" w:rsidRDefault="00A41F87" w:rsidP="00A41F87">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0"/>
                <w:lang w:val="en-US"/>
              </w:rPr>
            </w:pPr>
            <w:r w:rsidRPr="00A41F87">
              <w:rPr>
                <w:rFonts w:ascii="Verdana" w:hAnsi="Verdana"/>
                <w:color w:val="7F7F7F" w:themeColor="text1" w:themeTint="80"/>
                <w:sz w:val="20"/>
                <w:szCs w:val="20"/>
                <w:lang w:val="en-US"/>
              </w:rPr>
              <w:t xml:space="preserve">The tasks were distributed based on our skills. We also notified each other when a commit was made so everyone can be up to date with the work. </w:t>
            </w:r>
          </w:p>
        </w:tc>
      </w:tr>
      <w:tr w:rsidR="00A41F87" w14:paraId="2D4183B2" w14:textId="77777777" w:rsidTr="004B54C0">
        <w:tc>
          <w:tcPr>
            <w:cnfStyle w:val="001000000000" w:firstRow="0" w:lastRow="0" w:firstColumn="1" w:lastColumn="0" w:oddVBand="0" w:evenVBand="0" w:oddHBand="0" w:evenHBand="0" w:firstRowFirstColumn="0" w:firstRowLastColumn="0" w:lastRowFirstColumn="0" w:lastRowLastColumn="0"/>
            <w:tcW w:w="421" w:type="dxa"/>
            <w:vAlign w:val="center"/>
          </w:tcPr>
          <w:p w14:paraId="066DF283" w14:textId="77777777" w:rsidR="00A41F87" w:rsidRPr="00A41F87" w:rsidRDefault="00A41F87" w:rsidP="004B54C0">
            <w:pPr>
              <w:jc w:val="center"/>
            </w:pPr>
            <w:r>
              <w:t>2</w:t>
            </w:r>
          </w:p>
        </w:tc>
        <w:tc>
          <w:tcPr>
            <w:tcW w:w="8641" w:type="dxa"/>
          </w:tcPr>
          <w:p w14:paraId="42FD38B3" w14:textId="42B6CE71" w:rsidR="00A41F87" w:rsidRDefault="00A41F87" w:rsidP="00A41F87">
            <w:pP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3D27D8">
              <w:rPr>
                <w:rFonts w:ascii="Verdana" w:hAnsi="Verdana"/>
                <w:sz w:val="24"/>
                <w:szCs w:val="24"/>
                <w:lang w:val="en-US"/>
              </w:rPr>
              <w:t xml:space="preserve">Task Completion </w:t>
            </w:r>
          </w:p>
          <w:p w14:paraId="0774F757" w14:textId="77777777" w:rsidR="003D27D8" w:rsidRPr="003D27D8" w:rsidRDefault="003D27D8" w:rsidP="00A41F87">
            <w:pPr>
              <w:cnfStyle w:val="000000000000" w:firstRow="0" w:lastRow="0" w:firstColumn="0" w:lastColumn="0" w:oddVBand="0" w:evenVBand="0" w:oddHBand="0"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Regularly we had meetings to track our progress and to help each other progress further. We also shared ideas and solved issues.</w:t>
            </w:r>
          </w:p>
        </w:tc>
      </w:tr>
      <w:tr w:rsidR="00A41F87" w14:paraId="729A311C"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5661B41" w14:textId="77777777" w:rsidR="00A41F87" w:rsidRPr="00A41F87" w:rsidRDefault="00A41F87" w:rsidP="004B54C0">
            <w:pPr>
              <w:jc w:val="center"/>
            </w:pPr>
            <w:r>
              <w:t>3</w:t>
            </w:r>
          </w:p>
        </w:tc>
        <w:tc>
          <w:tcPr>
            <w:tcW w:w="8641" w:type="dxa"/>
          </w:tcPr>
          <w:p w14:paraId="79307369" w14:textId="01DB232C" w:rsidR="00A41F87" w:rsidRDefault="003D27D8" w:rsidP="00A41F87">
            <w:pPr>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3D27D8">
              <w:rPr>
                <w:rFonts w:ascii="Verdana" w:hAnsi="Verdana"/>
                <w:sz w:val="24"/>
                <w:szCs w:val="24"/>
                <w:lang w:val="en-US"/>
              </w:rPr>
              <w:t>Deadlines</w:t>
            </w:r>
          </w:p>
          <w:p w14:paraId="52C88B70" w14:textId="77777777" w:rsidR="003D27D8" w:rsidRPr="003D27D8" w:rsidRDefault="003D27D8" w:rsidP="00A41F87">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4"/>
                <w:lang w:val="en-US"/>
              </w:rPr>
            </w:pPr>
            <w:r>
              <w:rPr>
                <w:rFonts w:ascii="Verdana" w:hAnsi="Verdana"/>
                <w:color w:val="7F7F7F" w:themeColor="text1" w:themeTint="80"/>
                <w:sz w:val="20"/>
                <w:szCs w:val="24"/>
                <w:lang w:val="en-US"/>
              </w:rPr>
              <w:t>In these meetings we discussed time management, how certain parts were coming along, what everyone had done and what the things should be completed by the next meeting.</w:t>
            </w:r>
          </w:p>
        </w:tc>
      </w:tr>
    </w:tbl>
    <w:p w14:paraId="205AEED1" w14:textId="77777777" w:rsidR="00A41F87" w:rsidRDefault="00A41F87" w:rsidP="00A41F87">
      <w:pPr>
        <w:rPr>
          <w:lang w:val="en-US"/>
        </w:rPr>
      </w:pPr>
    </w:p>
    <w:p w14:paraId="5B889447" w14:textId="77777777" w:rsidR="003D27D8" w:rsidRDefault="003D27D8" w:rsidP="00A41F87">
      <w:pPr>
        <w:rPr>
          <w:lang w:val="en-US"/>
        </w:rPr>
      </w:pPr>
    </w:p>
    <w:p w14:paraId="21AD4528" w14:textId="77777777" w:rsidR="003D27D8" w:rsidRDefault="003D27D8" w:rsidP="00A41F87">
      <w:pPr>
        <w:rPr>
          <w:lang w:val="en-US"/>
        </w:rPr>
      </w:pPr>
    </w:p>
    <w:p w14:paraId="0F42CF73" w14:textId="77777777" w:rsidR="003D27D8" w:rsidRDefault="003D27D8" w:rsidP="00A41F87">
      <w:pPr>
        <w:rPr>
          <w:lang w:val="en-US"/>
        </w:rPr>
      </w:pPr>
    </w:p>
    <w:p w14:paraId="111D1FEF" w14:textId="77777777" w:rsidR="003D27D8" w:rsidRDefault="003D27D8" w:rsidP="00A41F87">
      <w:pPr>
        <w:rPr>
          <w:lang w:val="en-US"/>
        </w:rPr>
      </w:pPr>
    </w:p>
    <w:p w14:paraId="255ECD4C" w14:textId="77777777" w:rsidR="003D27D8" w:rsidRDefault="003D27D8" w:rsidP="00A41F87">
      <w:pPr>
        <w:rPr>
          <w:lang w:val="en-US"/>
        </w:rPr>
      </w:pPr>
    </w:p>
    <w:p w14:paraId="40F69C4C" w14:textId="77777777" w:rsidR="003D27D8" w:rsidRDefault="003D27D8" w:rsidP="00A41F87">
      <w:pPr>
        <w:rPr>
          <w:lang w:val="en-US"/>
        </w:rPr>
      </w:pPr>
    </w:p>
    <w:p w14:paraId="4FD6F895" w14:textId="77777777" w:rsidR="003D27D8" w:rsidRDefault="003D27D8" w:rsidP="00A41F87">
      <w:pPr>
        <w:rPr>
          <w:lang w:val="en-US"/>
        </w:rPr>
      </w:pPr>
    </w:p>
    <w:p w14:paraId="050B5854" w14:textId="77777777" w:rsidR="003D27D8" w:rsidRDefault="003D27D8" w:rsidP="00A41F87">
      <w:pPr>
        <w:rPr>
          <w:lang w:val="en-US"/>
        </w:rPr>
      </w:pPr>
    </w:p>
    <w:p w14:paraId="1F484D15" w14:textId="77777777" w:rsidR="003D27D8" w:rsidRDefault="003D27D8" w:rsidP="00A41F87">
      <w:pPr>
        <w:rPr>
          <w:lang w:val="en-US"/>
        </w:rPr>
      </w:pPr>
    </w:p>
    <w:p w14:paraId="33C1EBCE" w14:textId="77777777" w:rsidR="003D27D8" w:rsidRDefault="003D27D8" w:rsidP="00A41F87">
      <w:pPr>
        <w:rPr>
          <w:lang w:val="en-US"/>
        </w:rPr>
      </w:pPr>
    </w:p>
    <w:p w14:paraId="31801B1F" w14:textId="77777777" w:rsidR="003D27D8" w:rsidRDefault="003D27D8" w:rsidP="00A41F87">
      <w:pPr>
        <w:rPr>
          <w:lang w:val="en-US"/>
        </w:rPr>
      </w:pPr>
    </w:p>
    <w:p w14:paraId="1A9D5393" w14:textId="77777777" w:rsidR="003D27D8" w:rsidRDefault="003D27D8" w:rsidP="00A41F87">
      <w:pPr>
        <w:rPr>
          <w:lang w:val="en-US"/>
        </w:rPr>
      </w:pPr>
    </w:p>
    <w:p w14:paraId="209BE3AE" w14:textId="77777777" w:rsidR="003D27D8" w:rsidRDefault="003D27D8" w:rsidP="00A41F87">
      <w:pPr>
        <w:rPr>
          <w:lang w:val="en-US"/>
        </w:rPr>
      </w:pPr>
    </w:p>
    <w:p w14:paraId="177A434F" w14:textId="77777777" w:rsidR="003D27D8" w:rsidRDefault="003D27D8" w:rsidP="00A41F87">
      <w:pPr>
        <w:rPr>
          <w:lang w:val="en-US"/>
        </w:rPr>
      </w:pPr>
    </w:p>
    <w:p w14:paraId="4874F0E9" w14:textId="77777777" w:rsidR="003D27D8" w:rsidRDefault="003D27D8" w:rsidP="00A41F87">
      <w:pPr>
        <w:rPr>
          <w:lang w:val="en-US"/>
        </w:rPr>
      </w:pPr>
    </w:p>
    <w:p w14:paraId="494AF1DC" w14:textId="77777777" w:rsidR="003D27D8" w:rsidRDefault="003D27D8" w:rsidP="00A41F87">
      <w:pPr>
        <w:rPr>
          <w:lang w:val="en-US"/>
        </w:rPr>
      </w:pPr>
    </w:p>
    <w:p w14:paraId="5B2D6F3E" w14:textId="77777777" w:rsidR="003D27D8" w:rsidRDefault="003D27D8" w:rsidP="00A41F87">
      <w:pPr>
        <w:rPr>
          <w:lang w:val="en-US"/>
        </w:rPr>
      </w:pPr>
    </w:p>
    <w:p w14:paraId="7911940F" w14:textId="77777777" w:rsidR="003D27D8" w:rsidRDefault="003D27D8" w:rsidP="00A41F87">
      <w:pPr>
        <w:rPr>
          <w:lang w:val="en-US"/>
        </w:rPr>
      </w:pPr>
    </w:p>
    <w:p w14:paraId="3269EAED" w14:textId="6C88D6FC" w:rsidR="003D27D8" w:rsidRDefault="0065026E" w:rsidP="00A41F87">
      <w:pPr>
        <w:rPr>
          <w:lang w:val="en-US"/>
        </w:rPr>
      </w:pPr>
      <w:r>
        <w:rPr>
          <w:noProof/>
        </w:rPr>
        <w:lastRenderedPageBreak/>
        <w:drawing>
          <wp:anchor distT="0" distB="0" distL="114300" distR="114300" simplePos="0" relativeHeight="251669504" behindDoc="1" locked="0" layoutInCell="1" allowOverlap="1" wp14:anchorId="66F65FD5" wp14:editId="25FF6458">
            <wp:simplePos x="0" y="0"/>
            <wp:positionH relativeFrom="column">
              <wp:posOffset>-914400</wp:posOffset>
            </wp:positionH>
            <wp:positionV relativeFrom="page">
              <wp:posOffset>-15394</wp:posOffset>
            </wp:positionV>
            <wp:extent cx="7630742" cy="10799380"/>
            <wp:effectExtent l="0" t="0" r="8890" b="2540"/>
            <wp:wrapNone/>
            <wp:docPr id="1830916654"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5A18" w14:textId="601C8F6A" w:rsidR="003D27D8" w:rsidRDefault="003D27D8" w:rsidP="00A41F87">
      <w:pPr>
        <w:rPr>
          <w:lang w:val="en-US"/>
        </w:rPr>
      </w:pPr>
    </w:p>
    <w:p w14:paraId="059B15F3" w14:textId="77777777" w:rsidR="003D27D8" w:rsidRDefault="003D27D8" w:rsidP="00A41F87">
      <w:pPr>
        <w:rPr>
          <w:lang w:val="en-US"/>
        </w:rPr>
      </w:pPr>
    </w:p>
    <w:p w14:paraId="29A5CCD7" w14:textId="77777777" w:rsidR="003D27D8" w:rsidRDefault="003D27D8" w:rsidP="00A41F87">
      <w:pPr>
        <w:rPr>
          <w:lang w:val="en-US"/>
        </w:rPr>
      </w:pPr>
    </w:p>
    <w:p w14:paraId="58B02B78" w14:textId="77777777" w:rsidR="003D27D8" w:rsidRDefault="003D27D8" w:rsidP="003D27D8">
      <w:pPr>
        <w:pStyle w:val="Heading1"/>
        <w:jc w:val="center"/>
        <w:rPr>
          <w:rFonts w:ascii="Verdana" w:hAnsi="Verdana"/>
          <w:color w:val="000000" w:themeColor="text1"/>
          <w:sz w:val="40"/>
          <w:szCs w:val="40"/>
          <w:lang w:val="en-US"/>
        </w:rPr>
      </w:pPr>
      <w:bookmarkStart w:id="5" w:name="_Toc163946012"/>
      <w:r w:rsidRPr="003D27D8">
        <w:rPr>
          <w:rFonts w:ascii="Verdana" w:hAnsi="Verdana"/>
          <w:color w:val="000000" w:themeColor="text1"/>
          <w:sz w:val="40"/>
          <w:szCs w:val="40"/>
          <w:lang w:val="en-US"/>
        </w:rPr>
        <w:t>Work plan</w:t>
      </w:r>
      <w:bookmarkEnd w:id="5"/>
    </w:p>
    <w:p w14:paraId="798092DA" w14:textId="77777777" w:rsidR="004B54C0" w:rsidRDefault="004B54C0" w:rsidP="004B54C0">
      <w:pPr>
        <w:rPr>
          <w:lang w:val="en-US"/>
        </w:rPr>
      </w:pPr>
    </w:p>
    <w:p w14:paraId="548EA37D" w14:textId="4D1CA10E" w:rsidR="004B54C0" w:rsidRPr="00086709" w:rsidRDefault="004B54C0" w:rsidP="004B54C0">
      <w:pPr>
        <w:pStyle w:val="Heading2"/>
        <w:rPr>
          <w:rFonts w:ascii="Verdana" w:hAnsi="Verdana"/>
          <w:color w:val="000000" w:themeColor="text1"/>
          <w:lang w:val="en-US"/>
        </w:rPr>
      </w:pPr>
      <w:bookmarkStart w:id="6" w:name="_Toc163946013"/>
      <w:r w:rsidRPr="00086709">
        <w:rPr>
          <w:rFonts w:ascii="Verdana" w:hAnsi="Verdana"/>
          <w:color w:val="000000" w:themeColor="text1"/>
          <w:lang w:val="en-US"/>
        </w:rPr>
        <w:t>Tasks for Completion</w:t>
      </w:r>
      <w:bookmarkEnd w:id="6"/>
    </w:p>
    <w:tbl>
      <w:tblPr>
        <w:tblStyle w:val="PlainTable1"/>
        <w:tblW w:w="0" w:type="auto"/>
        <w:tblLook w:val="04A0" w:firstRow="1" w:lastRow="0" w:firstColumn="1" w:lastColumn="0" w:noHBand="0" w:noVBand="1"/>
      </w:tblPr>
      <w:tblGrid>
        <w:gridCol w:w="553"/>
        <w:gridCol w:w="8509"/>
      </w:tblGrid>
      <w:tr w:rsidR="004B54C0" w:rsidRPr="00BD163D" w14:paraId="31819648" w14:textId="77777777" w:rsidTr="0042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22DAA2" w14:textId="77777777" w:rsidR="004B54C0" w:rsidRPr="00BD163D" w:rsidRDefault="004B54C0" w:rsidP="004B54C0">
            <w:pPr>
              <w:rPr>
                <w:rFonts w:ascii="Verdana" w:hAnsi="Verdana"/>
                <w:sz w:val="26"/>
                <w:szCs w:val="26"/>
              </w:rPr>
            </w:pPr>
            <w:r w:rsidRPr="00BD163D">
              <w:rPr>
                <w:rFonts w:ascii="Verdana" w:hAnsi="Verdana"/>
                <w:sz w:val="26"/>
                <w:szCs w:val="26"/>
              </w:rPr>
              <w:t>№</w:t>
            </w:r>
          </w:p>
        </w:tc>
        <w:tc>
          <w:tcPr>
            <w:tcW w:w="8509" w:type="dxa"/>
          </w:tcPr>
          <w:p w14:paraId="772A6C17" w14:textId="7539D871" w:rsidR="004B54C0" w:rsidRPr="00BD163D" w:rsidRDefault="004B54C0" w:rsidP="004B54C0">
            <w:pPr>
              <w:cnfStyle w:val="100000000000" w:firstRow="1" w:lastRow="0" w:firstColumn="0" w:lastColumn="0" w:oddVBand="0" w:evenVBand="0" w:oddHBand="0" w:evenHBand="0" w:firstRowFirstColumn="0" w:firstRowLastColumn="0" w:lastRowFirstColumn="0" w:lastRowLastColumn="0"/>
              <w:rPr>
                <w:rFonts w:ascii="Verdana" w:hAnsi="Verdana"/>
                <w:sz w:val="26"/>
                <w:szCs w:val="26"/>
                <w:lang w:val="en-US"/>
              </w:rPr>
            </w:pPr>
            <w:r w:rsidRPr="00BD163D">
              <w:rPr>
                <w:rFonts w:ascii="Verdana" w:hAnsi="Verdana"/>
                <w:sz w:val="26"/>
                <w:szCs w:val="26"/>
                <w:lang w:val="en-US"/>
              </w:rPr>
              <w:t>Task Breakdown</w:t>
            </w:r>
          </w:p>
        </w:tc>
      </w:tr>
      <w:tr w:rsidR="004B54C0" w:rsidRPr="00BD163D" w14:paraId="598B1717"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36F1F99"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1</w:t>
            </w:r>
          </w:p>
        </w:tc>
        <w:tc>
          <w:tcPr>
            <w:tcW w:w="8509" w:type="dxa"/>
          </w:tcPr>
          <w:p w14:paraId="691C0972" w14:textId="668F9A97" w:rsidR="004B54C0" w:rsidRPr="00BD163D" w:rsidRDefault="004B54C0" w:rsidP="004B54C0">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lang w:val="en-US"/>
              </w:rPr>
            </w:pPr>
            <w:r w:rsidRPr="00BD163D">
              <w:rPr>
                <w:rFonts w:ascii="Verdana" w:hAnsi="Verdana"/>
                <w:color w:val="000000" w:themeColor="text1"/>
                <w:lang w:val="en-US"/>
              </w:rPr>
              <w:t>Creating the main menu</w:t>
            </w:r>
          </w:p>
          <w:p w14:paraId="73A34496" w14:textId="77777777" w:rsidR="004B54C0" w:rsidRPr="00BD163D" w:rsidRDefault="00BD163D"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BD163D">
              <w:rPr>
                <w:rFonts w:ascii="Verdana" w:hAnsi="Verdana"/>
                <w:color w:val="7F7F7F" w:themeColor="text1" w:themeTint="80"/>
                <w:sz w:val="20"/>
                <w:lang w:val="en-US"/>
              </w:rPr>
              <w:t>Our Backend developers and our Scrum Trainer created the main menu. It is used to navigate through the application.</w:t>
            </w:r>
          </w:p>
        </w:tc>
      </w:tr>
      <w:tr w:rsidR="004B54C0" w:rsidRPr="00BD163D" w14:paraId="72160AC8"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4801BD13"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2</w:t>
            </w:r>
          </w:p>
        </w:tc>
        <w:tc>
          <w:tcPr>
            <w:tcW w:w="8509" w:type="dxa"/>
          </w:tcPr>
          <w:p w14:paraId="05BF5514" w14:textId="7B2FAC15" w:rsidR="004B54C0" w:rsidRDefault="00BD163D"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lang w:val="en-US"/>
              </w:rPr>
              <w:t xml:space="preserve">Creating the log in and register </w:t>
            </w:r>
            <w:proofErr w:type="gramStart"/>
            <w:r>
              <w:rPr>
                <w:rFonts w:ascii="Verdana" w:hAnsi="Verdana"/>
                <w:lang w:val="en-US"/>
              </w:rPr>
              <w:t>form</w:t>
            </w:r>
            <w:proofErr w:type="gramEnd"/>
          </w:p>
          <w:p w14:paraId="182F8535" w14:textId="77777777" w:rsidR="00BD163D" w:rsidRPr="00BD163D" w:rsidRDefault="00BD163D"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BD163D">
              <w:rPr>
                <w:rFonts w:ascii="Verdana" w:hAnsi="Verdana"/>
                <w:color w:val="7F7F7F" w:themeColor="text1" w:themeTint="80"/>
                <w:sz w:val="20"/>
                <w:lang w:val="en-US"/>
              </w:rPr>
              <w:t xml:space="preserve">Our Backend developers and our Scrum Trainer created the log in and register form. It is used to create new users or </w:t>
            </w:r>
            <w:proofErr w:type="gramStart"/>
            <w:r w:rsidRPr="00BD163D">
              <w:rPr>
                <w:rFonts w:ascii="Verdana" w:hAnsi="Verdana"/>
                <w:color w:val="7F7F7F" w:themeColor="text1" w:themeTint="80"/>
                <w:sz w:val="20"/>
                <w:lang w:val="en-US"/>
              </w:rPr>
              <w:t>user</w:t>
            </w:r>
            <w:proofErr w:type="gramEnd"/>
            <w:r w:rsidRPr="00BD163D">
              <w:rPr>
                <w:rFonts w:ascii="Verdana" w:hAnsi="Verdana"/>
                <w:color w:val="7F7F7F" w:themeColor="text1" w:themeTint="80"/>
                <w:sz w:val="20"/>
                <w:lang w:val="en-US"/>
              </w:rPr>
              <w:t xml:space="preserve"> to access their profile.</w:t>
            </w:r>
          </w:p>
        </w:tc>
      </w:tr>
      <w:tr w:rsidR="004B54C0" w:rsidRPr="00BD163D" w14:paraId="247D091A"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2A89444"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3</w:t>
            </w:r>
          </w:p>
        </w:tc>
        <w:tc>
          <w:tcPr>
            <w:tcW w:w="8509" w:type="dxa"/>
          </w:tcPr>
          <w:p w14:paraId="284CC70D" w14:textId="77777777" w:rsidR="004B54C0" w:rsidRPr="00BD163D" w:rsidRDefault="004B54C0"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r>
      <w:tr w:rsidR="004B54C0" w:rsidRPr="00BD163D" w14:paraId="762EBA47"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6BD2F9F1"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4</w:t>
            </w:r>
          </w:p>
        </w:tc>
        <w:tc>
          <w:tcPr>
            <w:tcW w:w="8509" w:type="dxa"/>
          </w:tcPr>
          <w:p w14:paraId="17CB880B" w14:textId="77777777" w:rsidR="004B54C0" w:rsidRPr="00BD163D" w:rsidRDefault="004B54C0"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r w:rsidR="004B54C0" w:rsidRPr="00BD163D" w14:paraId="1036E1B7"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79AD1D0A"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5</w:t>
            </w:r>
          </w:p>
        </w:tc>
        <w:tc>
          <w:tcPr>
            <w:tcW w:w="8509" w:type="dxa"/>
          </w:tcPr>
          <w:p w14:paraId="01401487" w14:textId="024F9426" w:rsidR="004B54C0"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lang w:val="en-US"/>
              </w:rPr>
              <w:t>Creating the QA documentation</w:t>
            </w:r>
          </w:p>
          <w:p w14:paraId="12603751" w14:textId="77777777" w:rsidR="00DA1507" w:rsidRPr="00BD163D"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A1507">
              <w:rPr>
                <w:rFonts w:ascii="Verdana" w:hAnsi="Verdana"/>
                <w:color w:val="7F7F7F" w:themeColor="text1" w:themeTint="80"/>
                <w:sz w:val="20"/>
                <w:lang w:val="en-US"/>
              </w:rPr>
              <w:t>Our QA Engineer created the QA Documentation. There are unit test reports about the application.</w:t>
            </w:r>
          </w:p>
        </w:tc>
      </w:tr>
      <w:tr w:rsidR="004B54C0" w:rsidRPr="00BD163D" w14:paraId="74BD3744"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247DECCE"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6</w:t>
            </w:r>
          </w:p>
        </w:tc>
        <w:tc>
          <w:tcPr>
            <w:tcW w:w="8509" w:type="dxa"/>
          </w:tcPr>
          <w:p w14:paraId="0DF26954" w14:textId="76BFD467" w:rsidR="004B54C0" w:rsidRDefault="00DA1507"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lang w:val="en-US"/>
              </w:rPr>
              <w:t>Creating the documentation</w:t>
            </w:r>
          </w:p>
          <w:p w14:paraId="27BF661D" w14:textId="77777777" w:rsidR="00DA1507" w:rsidRPr="00BD163D" w:rsidRDefault="00DA1507"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86709">
              <w:rPr>
                <w:rFonts w:ascii="Verdana" w:hAnsi="Verdana"/>
                <w:color w:val="7F7F7F" w:themeColor="text1" w:themeTint="80"/>
                <w:sz w:val="20"/>
                <w:lang w:val="en-US"/>
              </w:rPr>
              <w:t>Our Scrum Trainer created the documentation using MS Word to summarise the application</w:t>
            </w:r>
            <w:r>
              <w:rPr>
                <w:rFonts w:ascii="Verdana" w:hAnsi="Verdana"/>
                <w:lang w:val="en-US"/>
              </w:rPr>
              <w:t>.</w:t>
            </w:r>
          </w:p>
        </w:tc>
      </w:tr>
      <w:tr w:rsidR="004B54C0" w:rsidRPr="00BD163D" w14:paraId="4FCFE493"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9FE3443"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7</w:t>
            </w:r>
          </w:p>
        </w:tc>
        <w:tc>
          <w:tcPr>
            <w:tcW w:w="8509" w:type="dxa"/>
          </w:tcPr>
          <w:p w14:paraId="4827B6A5" w14:textId="7FB831FC" w:rsidR="004B54C0"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lang w:val="en-US"/>
              </w:rPr>
              <w:t>Creating the Presentation</w:t>
            </w:r>
          </w:p>
          <w:p w14:paraId="3696BCA5" w14:textId="77777777" w:rsidR="00DA1507" w:rsidRPr="00BD163D" w:rsidRDefault="00DA1507" w:rsidP="00DA1507">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86709">
              <w:rPr>
                <w:rFonts w:ascii="Verdana" w:hAnsi="Verdana"/>
                <w:color w:val="7F7F7F" w:themeColor="text1" w:themeTint="80"/>
                <w:sz w:val="20"/>
                <w:lang w:val="en-US"/>
              </w:rPr>
              <w:t>Our Scrum trainer created the presentation to explain the concept of the application.</w:t>
            </w:r>
          </w:p>
        </w:tc>
      </w:tr>
      <w:tr w:rsidR="004B54C0" w:rsidRPr="00BD163D" w14:paraId="70FCE78E"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7580C50C"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8</w:t>
            </w:r>
          </w:p>
        </w:tc>
        <w:tc>
          <w:tcPr>
            <w:tcW w:w="8509" w:type="dxa"/>
          </w:tcPr>
          <w:p w14:paraId="681461E8" w14:textId="77777777" w:rsidR="004B54C0" w:rsidRPr="00BD163D" w:rsidRDefault="004B54C0"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r w:rsidR="004B54C0" w:rsidRPr="00BD163D" w14:paraId="4856BCDD"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314C3077"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9</w:t>
            </w:r>
          </w:p>
        </w:tc>
        <w:tc>
          <w:tcPr>
            <w:tcW w:w="8509" w:type="dxa"/>
          </w:tcPr>
          <w:p w14:paraId="52EC2510" w14:textId="7FC8AC4C" w:rsidR="004B54C0" w:rsidRPr="00BD163D" w:rsidRDefault="004B54C0"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r>
      <w:tr w:rsidR="004B54C0" w:rsidRPr="00BD163D" w14:paraId="011D37EB"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42985343"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10</w:t>
            </w:r>
          </w:p>
        </w:tc>
        <w:tc>
          <w:tcPr>
            <w:tcW w:w="8509" w:type="dxa"/>
          </w:tcPr>
          <w:p w14:paraId="68BEF72C" w14:textId="1A9D6F9B" w:rsidR="004B54C0" w:rsidRPr="00BD163D" w:rsidRDefault="004B54C0"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p>
        </w:tc>
      </w:tr>
      <w:tr w:rsidR="004B54C0" w:rsidRPr="00BD163D" w14:paraId="64CB5D31"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8F6D92F"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11</w:t>
            </w:r>
          </w:p>
        </w:tc>
        <w:tc>
          <w:tcPr>
            <w:tcW w:w="8509" w:type="dxa"/>
          </w:tcPr>
          <w:p w14:paraId="10F6BD5D" w14:textId="77777777" w:rsidR="004B54C0" w:rsidRPr="00BD163D" w:rsidRDefault="004B54C0"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p>
        </w:tc>
      </w:tr>
    </w:tbl>
    <w:p w14:paraId="68C31AC8" w14:textId="32867D7C" w:rsidR="004B54C0" w:rsidRPr="004B54C0" w:rsidRDefault="004B54C0" w:rsidP="004B54C0">
      <w:pPr>
        <w:rPr>
          <w:lang w:val="en-US"/>
        </w:rPr>
      </w:pPr>
    </w:p>
    <w:sectPr w:rsidR="004B54C0" w:rsidRPr="004B54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D4DB4" w14:textId="77777777" w:rsidR="00A10D52" w:rsidRDefault="00A10D52" w:rsidP="00A90D19">
      <w:pPr>
        <w:spacing w:after="0" w:line="240" w:lineRule="auto"/>
      </w:pPr>
      <w:r>
        <w:separator/>
      </w:r>
    </w:p>
  </w:endnote>
  <w:endnote w:type="continuationSeparator" w:id="0">
    <w:p w14:paraId="2761BEBB" w14:textId="77777777" w:rsidR="00A10D52" w:rsidRDefault="00A10D52" w:rsidP="00A9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342896"/>
      <w:docPartObj>
        <w:docPartGallery w:val="Page Numbers (Bottom of Page)"/>
        <w:docPartUnique/>
      </w:docPartObj>
    </w:sdtPr>
    <w:sdtEndPr>
      <w:rPr>
        <w:noProof/>
      </w:rPr>
    </w:sdtEndPr>
    <w:sdtContent>
      <w:p w14:paraId="6C0B07D8" w14:textId="77777777" w:rsidR="00A90D19" w:rsidRDefault="00A90D19">
        <w:pPr>
          <w:pStyle w:val="Footer"/>
          <w:jc w:val="right"/>
        </w:pPr>
        <w:r>
          <w:fldChar w:fldCharType="begin"/>
        </w:r>
        <w:r>
          <w:instrText xml:space="preserve"> PAGE   \* MERGEFORMAT </w:instrText>
        </w:r>
        <w:r>
          <w:fldChar w:fldCharType="separate"/>
        </w:r>
        <w:r w:rsidR="00086709">
          <w:rPr>
            <w:noProof/>
          </w:rPr>
          <w:t>5</w:t>
        </w:r>
        <w:r>
          <w:rPr>
            <w:noProof/>
          </w:rPr>
          <w:fldChar w:fldCharType="end"/>
        </w:r>
      </w:p>
    </w:sdtContent>
  </w:sdt>
  <w:p w14:paraId="7E38E89E" w14:textId="77777777" w:rsidR="00A90D19" w:rsidRDefault="00A9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9D5A2" w14:textId="77777777" w:rsidR="00A10D52" w:rsidRDefault="00A10D52" w:rsidP="00A90D19">
      <w:pPr>
        <w:spacing w:after="0" w:line="240" w:lineRule="auto"/>
      </w:pPr>
      <w:r>
        <w:separator/>
      </w:r>
    </w:p>
  </w:footnote>
  <w:footnote w:type="continuationSeparator" w:id="0">
    <w:p w14:paraId="04E749BA" w14:textId="77777777" w:rsidR="00A10D52" w:rsidRDefault="00A10D52" w:rsidP="00A9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5015F"/>
    <w:multiLevelType w:val="hybridMultilevel"/>
    <w:tmpl w:val="B60EE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2615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35"/>
    <w:rsid w:val="00002592"/>
    <w:rsid w:val="00086709"/>
    <w:rsid w:val="0009787D"/>
    <w:rsid w:val="002F47A8"/>
    <w:rsid w:val="003B3F8C"/>
    <w:rsid w:val="003D27D8"/>
    <w:rsid w:val="00423C38"/>
    <w:rsid w:val="0045052A"/>
    <w:rsid w:val="004B54C0"/>
    <w:rsid w:val="0065026E"/>
    <w:rsid w:val="006C5775"/>
    <w:rsid w:val="006F4708"/>
    <w:rsid w:val="00711F70"/>
    <w:rsid w:val="008535DD"/>
    <w:rsid w:val="00860847"/>
    <w:rsid w:val="009D6133"/>
    <w:rsid w:val="009F7635"/>
    <w:rsid w:val="00A10D52"/>
    <w:rsid w:val="00A41F87"/>
    <w:rsid w:val="00A90D19"/>
    <w:rsid w:val="00BD163D"/>
    <w:rsid w:val="00DA1507"/>
    <w:rsid w:val="00DE2FE0"/>
    <w:rsid w:val="00E87E24"/>
    <w:rsid w:val="00EF5760"/>
    <w:rsid w:val="00FE18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3B0C"/>
  <w15:chartTrackingRefBased/>
  <w15:docId w15:val="{925346DF-77D6-4A06-A874-48EDC69C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635"/>
    <w:pPr>
      <w:outlineLvl w:val="9"/>
    </w:pPr>
    <w:rPr>
      <w:lang w:val="en-US"/>
    </w:rPr>
  </w:style>
  <w:style w:type="character" w:customStyle="1" w:styleId="Heading2Char">
    <w:name w:val="Heading 2 Char"/>
    <w:basedOn w:val="DefaultParagraphFont"/>
    <w:link w:val="Heading2"/>
    <w:uiPriority w:val="9"/>
    <w:rsid w:val="008608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0847"/>
    <w:pPr>
      <w:ind w:left="720"/>
      <w:contextualSpacing/>
    </w:pPr>
  </w:style>
  <w:style w:type="table" w:styleId="TableGrid">
    <w:name w:val="Table Grid"/>
    <w:basedOn w:val="TableNormal"/>
    <w:uiPriority w:val="39"/>
    <w:rsid w:val="002F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D19"/>
  </w:style>
  <w:style w:type="paragraph" w:styleId="Footer">
    <w:name w:val="footer"/>
    <w:basedOn w:val="Normal"/>
    <w:link w:val="FooterChar"/>
    <w:uiPriority w:val="99"/>
    <w:unhideWhenUsed/>
    <w:rsid w:val="00A90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D19"/>
  </w:style>
  <w:style w:type="table" w:styleId="PlainTable1">
    <w:name w:val="Plain Table 1"/>
    <w:basedOn w:val="TableNormal"/>
    <w:uiPriority w:val="41"/>
    <w:rsid w:val="004B5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5052A"/>
    <w:pPr>
      <w:spacing w:after="100"/>
    </w:pPr>
  </w:style>
  <w:style w:type="paragraph" w:styleId="TOC2">
    <w:name w:val="toc 2"/>
    <w:basedOn w:val="Normal"/>
    <w:next w:val="Normal"/>
    <w:autoRedefine/>
    <w:uiPriority w:val="39"/>
    <w:unhideWhenUsed/>
    <w:rsid w:val="0045052A"/>
    <w:pPr>
      <w:spacing w:after="100"/>
      <w:ind w:left="220"/>
    </w:pPr>
  </w:style>
  <w:style w:type="character" w:styleId="Hyperlink">
    <w:name w:val="Hyperlink"/>
    <w:basedOn w:val="DefaultParagraphFont"/>
    <w:uiPriority w:val="99"/>
    <w:unhideWhenUsed/>
    <w:rsid w:val="0045052A"/>
    <w:rPr>
      <w:color w:val="0563C1" w:themeColor="hyperlink"/>
      <w:u w:val="single"/>
    </w:rPr>
  </w:style>
  <w:style w:type="paragraph" w:styleId="TOC3">
    <w:name w:val="toc 3"/>
    <w:basedOn w:val="Normal"/>
    <w:next w:val="Normal"/>
    <w:autoRedefine/>
    <w:uiPriority w:val="39"/>
    <w:unhideWhenUsed/>
    <w:rsid w:val="0045052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F560-22D7-4D4E-B612-C0DCCD24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Vichev</dc:creator>
  <cp:keywords/>
  <dc:description/>
  <cp:lastModifiedBy>Димитър Калоянов Бяндов</cp:lastModifiedBy>
  <cp:revision>2</cp:revision>
  <dcterms:created xsi:type="dcterms:W3CDTF">2024-04-16T19:39:00Z</dcterms:created>
  <dcterms:modified xsi:type="dcterms:W3CDTF">2024-04-16T19:39:00Z</dcterms:modified>
</cp:coreProperties>
</file>